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B2A" w:rsidRDefault="00FF1B2A" w:rsidP="00FF1B2A">
      <w:pPr>
        <w:rPr>
          <w:rFonts w:ascii="Verdana" w:hAnsi="Verdana" w:cs="Arial"/>
          <w:b/>
          <w:smallCap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842400" cy="1134000"/>
            <wp:effectExtent l="0" t="0" r="0" b="9525"/>
            <wp:wrapTight wrapText="bothSides">
              <wp:wrapPolygon edited="0">
                <wp:start x="0" y="0"/>
                <wp:lineTo x="0" y="21418"/>
                <wp:lineTo x="21014" y="21418"/>
                <wp:lineTo x="21014" y="0"/>
                <wp:lineTo x="0" y="0"/>
              </wp:wrapPolygon>
            </wp:wrapTight>
            <wp:docPr id="2" name="Obraz 2" descr="Caritas_ARCHIDIECEZJI_WROCŁAWSKIEJ_logo_duze_CMY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aritas_ARCHIDIECEZJI_WROCŁAWSKIEJ_logo_duze_CMY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00" cy="11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448" w:rsidRPr="00B06142" w:rsidRDefault="00327448" w:rsidP="00FF1B2A">
      <w:pPr>
        <w:ind w:firstLine="3969"/>
        <w:rPr>
          <w:rFonts w:ascii="Verdana" w:hAnsi="Verdana" w:cs="Arial"/>
          <w:b/>
          <w:smallCaps/>
          <w:sz w:val="18"/>
          <w:szCs w:val="18"/>
        </w:rPr>
      </w:pPr>
      <w:r w:rsidRPr="00B06142">
        <w:rPr>
          <w:rFonts w:ascii="Verdana" w:hAnsi="Verdana" w:cs="Arial"/>
          <w:b/>
          <w:smallCaps/>
          <w:sz w:val="18"/>
          <w:szCs w:val="18"/>
        </w:rPr>
        <w:t>Caritas Archidiecezji Wrocławskiej</w:t>
      </w:r>
    </w:p>
    <w:p w:rsidR="00327448" w:rsidRPr="00B06142" w:rsidRDefault="00327448" w:rsidP="00FF1B2A">
      <w:pPr>
        <w:ind w:firstLine="3969"/>
        <w:rPr>
          <w:rFonts w:ascii="Verdana" w:hAnsi="Verdana" w:cs="Arial"/>
          <w:b/>
          <w:sz w:val="18"/>
          <w:szCs w:val="18"/>
        </w:rPr>
      </w:pPr>
      <w:r w:rsidRPr="00B06142">
        <w:rPr>
          <w:rFonts w:ascii="Verdana" w:hAnsi="Verdana" w:cs="Arial"/>
          <w:b/>
          <w:sz w:val="18"/>
          <w:szCs w:val="18"/>
        </w:rPr>
        <w:t>ul. Katedralna 7</w:t>
      </w:r>
    </w:p>
    <w:p w:rsidR="00327448" w:rsidRPr="00B06142" w:rsidRDefault="00327448" w:rsidP="00FF1B2A">
      <w:pPr>
        <w:ind w:firstLine="3969"/>
        <w:rPr>
          <w:rFonts w:ascii="Verdana" w:hAnsi="Verdana" w:cs="Arial"/>
          <w:b/>
          <w:sz w:val="18"/>
          <w:szCs w:val="18"/>
          <w:lang w:val="en-US"/>
        </w:rPr>
      </w:pPr>
      <w:r w:rsidRPr="00B06142">
        <w:rPr>
          <w:rFonts w:ascii="Verdana" w:hAnsi="Verdana" w:cs="Arial"/>
          <w:b/>
          <w:sz w:val="18"/>
          <w:szCs w:val="18"/>
        </w:rPr>
        <w:t xml:space="preserve">50-328 </w:t>
      </w:r>
      <w:r w:rsidRPr="00B06142">
        <w:rPr>
          <w:rFonts w:ascii="Verdana" w:hAnsi="Verdana" w:cs="Arial"/>
          <w:b/>
          <w:sz w:val="18"/>
          <w:szCs w:val="18"/>
          <w:lang w:val="en-US"/>
        </w:rPr>
        <w:t>Wroclaw</w:t>
      </w:r>
    </w:p>
    <w:p w:rsidR="00FF1B2A" w:rsidRPr="00B06142" w:rsidRDefault="00FF1B2A" w:rsidP="00FF1B2A">
      <w:pPr>
        <w:ind w:firstLine="3969"/>
        <w:rPr>
          <w:rFonts w:ascii="Verdana" w:hAnsi="Verdana" w:cs="Arial"/>
          <w:b/>
          <w:sz w:val="18"/>
          <w:szCs w:val="18"/>
          <w:lang w:val="en-US"/>
        </w:rPr>
      </w:pPr>
      <w:r w:rsidRPr="00B06142">
        <w:rPr>
          <w:rFonts w:ascii="Verdana" w:hAnsi="Verdana" w:cs="Arial"/>
          <w:b/>
          <w:sz w:val="18"/>
          <w:szCs w:val="18"/>
          <w:lang w:val="en-US"/>
        </w:rPr>
        <w:t>tel.: 71 32 71 300</w:t>
      </w:r>
    </w:p>
    <w:p w:rsidR="00327448" w:rsidRPr="00B06142" w:rsidRDefault="00327448" w:rsidP="00FF1B2A">
      <w:pPr>
        <w:ind w:firstLine="3969"/>
        <w:rPr>
          <w:rFonts w:ascii="Verdana" w:hAnsi="Verdana" w:cs="Arial"/>
          <w:b/>
          <w:sz w:val="18"/>
          <w:szCs w:val="18"/>
        </w:rPr>
      </w:pPr>
      <w:r w:rsidRPr="00B06142">
        <w:rPr>
          <w:rFonts w:ascii="Verdana" w:hAnsi="Verdana" w:cs="Arial"/>
          <w:b/>
          <w:sz w:val="18"/>
          <w:szCs w:val="18"/>
        </w:rPr>
        <w:t>e</w:t>
      </w:r>
      <w:r w:rsidR="00E82549" w:rsidRPr="00B06142">
        <w:rPr>
          <w:rFonts w:ascii="Verdana" w:hAnsi="Verdana" w:cs="Arial"/>
          <w:b/>
          <w:sz w:val="18"/>
          <w:szCs w:val="18"/>
        </w:rPr>
        <w:t xml:space="preserve">-mail: </w:t>
      </w:r>
      <w:r w:rsidRPr="00B06142">
        <w:rPr>
          <w:rFonts w:ascii="Verdana" w:hAnsi="Verdana" w:cs="Arial"/>
          <w:b/>
          <w:sz w:val="18"/>
          <w:szCs w:val="18"/>
        </w:rPr>
        <w:t>wroclaw@caritas.pl</w:t>
      </w:r>
    </w:p>
    <w:p w:rsidR="00327448" w:rsidRPr="00B06142" w:rsidRDefault="00327448" w:rsidP="00FF1B2A">
      <w:pPr>
        <w:ind w:firstLine="3969"/>
        <w:rPr>
          <w:rFonts w:ascii="Verdana" w:hAnsi="Verdana" w:cs="Arial"/>
          <w:b/>
          <w:sz w:val="18"/>
          <w:szCs w:val="18"/>
        </w:rPr>
      </w:pPr>
      <w:r w:rsidRPr="00B06142">
        <w:rPr>
          <w:rFonts w:ascii="Verdana" w:hAnsi="Verdana" w:cs="Arial"/>
          <w:b/>
          <w:sz w:val="18"/>
          <w:szCs w:val="18"/>
        </w:rPr>
        <w:t>www.wroclaw.caritas.pl</w:t>
      </w:r>
    </w:p>
    <w:p w:rsidR="005274A8" w:rsidRDefault="005274A8" w:rsidP="00FF1B2A">
      <w:pPr>
        <w:ind w:firstLine="2835"/>
        <w:rPr>
          <w:rFonts w:ascii="Verdana" w:hAnsi="Verdana" w:cs="Arial"/>
          <w:b/>
          <w:sz w:val="22"/>
          <w:szCs w:val="22"/>
        </w:rPr>
      </w:pPr>
    </w:p>
    <w:p w:rsidR="00A84573" w:rsidRDefault="00A84573" w:rsidP="00515D84">
      <w:pPr>
        <w:ind w:left="720" w:hanging="862"/>
        <w:jc w:val="center"/>
        <w:rPr>
          <w:rFonts w:ascii="Verdana" w:hAnsi="Verdana" w:cs="Arial"/>
          <w:b/>
          <w:sz w:val="22"/>
          <w:szCs w:val="22"/>
        </w:rPr>
      </w:pPr>
    </w:p>
    <w:p w:rsidR="00327448" w:rsidRDefault="00515D84" w:rsidP="00515D84">
      <w:pPr>
        <w:ind w:left="720" w:hanging="862"/>
        <w:jc w:val="center"/>
        <w:rPr>
          <w:rFonts w:ascii="Verdana" w:hAnsi="Verdana" w:cs="Arial"/>
          <w:b/>
          <w:sz w:val="22"/>
          <w:szCs w:val="22"/>
        </w:rPr>
      </w:pPr>
      <w:r w:rsidRPr="00515D84">
        <w:rPr>
          <w:rFonts w:ascii="Verdana" w:hAnsi="Verdana" w:cs="Arial"/>
          <w:b/>
          <w:sz w:val="22"/>
          <w:szCs w:val="22"/>
        </w:rPr>
        <w:t xml:space="preserve">ANKIETA DLA KANDYDATA </w:t>
      </w:r>
      <w:r w:rsidR="00FF7509">
        <w:rPr>
          <w:rFonts w:ascii="Verdana" w:hAnsi="Verdana" w:cs="Arial"/>
          <w:b/>
          <w:sz w:val="22"/>
          <w:szCs w:val="22"/>
        </w:rPr>
        <w:t>NA</w:t>
      </w:r>
      <w:r w:rsidRPr="00515D84">
        <w:rPr>
          <w:rFonts w:ascii="Verdana" w:hAnsi="Verdana" w:cs="Arial"/>
          <w:b/>
          <w:sz w:val="22"/>
          <w:szCs w:val="22"/>
        </w:rPr>
        <w:t xml:space="preserve"> WOLONTARIUSZA</w:t>
      </w:r>
    </w:p>
    <w:p w:rsidR="00A84573" w:rsidRPr="00515D84" w:rsidRDefault="00A84573" w:rsidP="00515D84">
      <w:pPr>
        <w:ind w:left="720" w:hanging="862"/>
        <w:jc w:val="center"/>
        <w:rPr>
          <w:rFonts w:ascii="Verdana" w:hAnsi="Verdana" w:cs="Arial"/>
          <w:b/>
          <w:sz w:val="22"/>
          <w:szCs w:val="22"/>
        </w:rPr>
      </w:pPr>
    </w:p>
    <w:p w:rsidR="00515D84" w:rsidRPr="00515D84" w:rsidRDefault="00515D84" w:rsidP="00327448">
      <w:pPr>
        <w:ind w:left="720" w:hanging="862"/>
        <w:rPr>
          <w:rFonts w:ascii="Verdana" w:hAnsi="Verdana" w:cs="Arial"/>
          <w:b/>
          <w:sz w:val="22"/>
          <w:szCs w:val="22"/>
        </w:rPr>
      </w:pPr>
    </w:p>
    <w:p w:rsidR="00327448" w:rsidRPr="00DA5499" w:rsidRDefault="00327448" w:rsidP="00327448">
      <w:pPr>
        <w:ind w:left="720" w:hanging="862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ANE OSOBOWE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257"/>
        <w:gridCol w:w="1399"/>
        <w:gridCol w:w="828"/>
        <w:gridCol w:w="202"/>
        <w:gridCol w:w="714"/>
        <w:gridCol w:w="714"/>
        <w:gridCol w:w="169"/>
        <w:gridCol w:w="280"/>
        <w:gridCol w:w="1133"/>
        <w:gridCol w:w="2001"/>
      </w:tblGrid>
      <w:tr w:rsidR="00327448" w:rsidRPr="00DA5499" w:rsidTr="00A95F1A">
        <w:trPr>
          <w:trHeight w:val="113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27448" w:rsidRPr="00DA5499" w:rsidRDefault="00327448" w:rsidP="0032744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IMIĘ</w:t>
            </w:r>
          </w:p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3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shd w:val="clear" w:color="auto" w:fill="E0E0E0"/>
          </w:tcPr>
          <w:p w:rsidR="00327448" w:rsidRPr="00DA5499" w:rsidRDefault="00327448" w:rsidP="0032744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27448" w:rsidRPr="00DA5499" w:rsidRDefault="00327448" w:rsidP="0032744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583" w:type="dxa"/>
            <w:gridSpan w:val="4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27448" w:rsidRPr="00DA5499" w:rsidTr="00433897">
        <w:trPr>
          <w:trHeight w:val="305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27448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Data </w:t>
            </w:r>
          </w:p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urodz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>e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>nia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7448" w:rsidRPr="00DA5499" w:rsidRDefault="00327448" w:rsidP="00327448">
            <w:pPr>
              <w:rPr>
                <w:rFonts w:ascii="Verdana" w:hAnsi="Verdana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Pesel:</w:t>
            </w:r>
          </w:p>
        </w:tc>
        <w:tc>
          <w:tcPr>
            <w:tcW w:w="2079" w:type="dxa"/>
            <w:gridSpan w:val="5"/>
            <w:tcBorders>
              <w:bottom w:val="single" w:sz="4" w:space="0" w:color="auto"/>
            </w:tcBorders>
            <w:vAlign w:val="center"/>
          </w:tcPr>
          <w:p w:rsidR="00327448" w:rsidRPr="00DA5499" w:rsidRDefault="00327448" w:rsidP="0032744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7448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Seria </w:t>
            </w:r>
          </w:p>
          <w:p w:rsidR="00327448" w:rsidRPr="00DA5499" w:rsidRDefault="00327448" w:rsidP="00327448">
            <w:pPr>
              <w:rPr>
                <w:rFonts w:ascii="Verdana" w:hAnsi="Verdana"/>
                <w:color w:val="EEECE1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i n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um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>er d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>wodu: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327448" w:rsidRPr="00DA5499" w:rsidRDefault="00327448" w:rsidP="00327448">
            <w:pPr>
              <w:jc w:val="center"/>
              <w:rPr>
                <w:rFonts w:ascii="Verdana" w:hAnsi="Verdana"/>
              </w:rPr>
            </w:pPr>
          </w:p>
        </w:tc>
      </w:tr>
      <w:tr w:rsidR="00327448" w:rsidRPr="00DA5499" w:rsidTr="003C0B9A">
        <w:tc>
          <w:tcPr>
            <w:tcW w:w="9108" w:type="dxa"/>
            <w:gridSpan w:val="11"/>
            <w:shd w:val="clear" w:color="auto" w:fill="E6E6E6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Adres stałego zameldowania</w:t>
            </w:r>
          </w:p>
        </w:tc>
      </w:tr>
      <w:tr w:rsidR="00327448" w:rsidRPr="00DA5499" w:rsidTr="003C0B9A">
        <w:tc>
          <w:tcPr>
            <w:tcW w:w="9108" w:type="dxa"/>
            <w:gridSpan w:val="11"/>
            <w:tcBorders>
              <w:bottom w:val="single" w:sz="4" w:space="0" w:color="auto"/>
            </w:tcBorders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27448" w:rsidRPr="00DA5499" w:rsidTr="003C0B9A">
        <w:tc>
          <w:tcPr>
            <w:tcW w:w="9108" w:type="dxa"/>
            <w:gridSpan w:val="11"/>
            <w:shd w:val="clear" w:color="auto" w:fill="E0E0E0"/>
          </w:tcPr>
          <w:p w:rsidR="00327448" w:rsidRPr="00DA5499" w:rsidRDefault="00327448" w:rsidP="0032744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Adres do </w:t>
            </w:r>
            <w:r w:rsidR="001B70E1">
              <w:rPr>
                <w:rFonts w:ascii="Verdana" w:hAnsi="Verdana" w:cs="Arial"/>
                <w:b/>
                <w:sz w:val="18"/>
                <w:szCs w:val="18"/>
              </w:rPr>
              <w:t>korespondencji</w:t>
            </w:r>
            <w:r w:rsidR="001B70E1"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1B70E1" w:rsidRPr="001B70E1">
              <w:rPr>
                <w:rFonts w:ascii="Verdana" w:hAnsi="Verdana" w:cs="Arial"/>
                <w:sz w:val="18"/>
                <w:szCs w:val="18"/>
              </w:rPr>
              <w:t>(jeżeli</w:t>
            </w:r>
            <w:r w:rsidRPr="00F34AA8">
              <w:rPr>
                <w:rFonts w:ascii="Verdana" w:hAnsi="Verdana" w:cs="Arial"/>
                <w:i/>
                <w:sz w:val="18"/>
                <w:szCs w:val="18"/>
              </w:rPr>
              <w:t xml:space="preserve"> jest inny od powyższego</w:t>
            </w:r>
            <w:r w:rsidRPr="00DA5499">
              <w:rPr>
                <w:rFonts w:ascii="Verdana" w:hAnsi="Verdana" w:cs="Arial"/>
                <w:i/>
                <w:sz w:val="18"/>
                <w:szCs w:val="18"/>
              </w:rPr>
              <w:t>)</w:t>
            </w:r>
          </w:p>
        </w:tc>
      </w:tr>
      <w:tr w:rsidR="00327448" w:rsidRPr="00DA5499" w:rsidTr="003C0B9A">
        <w:tc>
          <w:tcPr>
            <w:tcW w:w="9108" w:type="dxa"/>
            <w:gridSpan w:val="11"/>
          </w:tcPr>
          <w:p w:rsidR="00327448" w:rsidRPr="00DA5499" w:rsidRDefault="00327448" w:rsidP="0032744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27448" w:rsidRPr="00DA5499" w:rsidRDefault="00327448" w:rsidP="0032744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27448" w:rsidRPr="00DA5499" w:rsidTr="00433897">
        <w:trPr>
          <w:trHeight w:val="337"/>
        </w:trPr>
        <w:tc>
          <w:tcPr>
            <w:tcW w:w="1411" w:type="dxa"/>
            <w:shd w:val="clear" w:color="auto" w:fill="E0E0E0"/>
            <w:vAlign w:val="center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3400" w:type="dxa"/>
            <w:gridSpan w:val="5"/>
          </w:tcPr>
          <w:p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E0E0E0"/>
            <w:vAlign w:val="center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</w:p>
        </w:tc>
        <w:tc>
          <w:tcPr>
            <w:tcW w:w="3414" w:type="dxa"/>
            <w:gridSpan w:val="3"/>
            <w:vAlign w:val="center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327448" w:rsidRDefault="00327448" w:rsidP="00327448">
      <w:pPr>
        <w:ind w:left="-142"/>
        <w:rPr>
          <w:rFonts w:ascii="Verdana" w:hAnsi="Verdana" w:cs="Arial"/>
          <w:b/>
          <w:sz w:val="18"/>
          <w:szCs w:val="18"/>
        </w:rPr>
      </w:pPr>
    </w:p>
    <w:p w:rsidR="00327448" w:rsidRPr="00DA5499" w:rsidRDefault="00327448" w:rsidP="00327448">
      <w:pPr>
        <w:ind w:left="-142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OFIL KANDYDATA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3001"/>
        <w:gridCol w:w="3293"/>
      </w:tblGrid>
      <w:tr w:rsidR="00327448" w:rsidRPr="00DA5499" w:rsidTr="003C0B9A">
        <w:trPr>
          <w:trHeight w:val="123"/>
        </w:trPr>
        <w:tc>
          <w:tcPr>
            <w:tcW w:w="9108" w:type="dxa"/>
            <w:gridSpan w:val="3"/>
            <w:shd w:val="clear" w:color="auto" w:fill="E0E0E0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Określenie aktywności zawodowej</w:t>
            </w:r>
          </w:p>
        </w:tc>
      </w:tr>
      <w:tr w:rsidR="00327448" w:rsidRPr="00DA5499" w:rsidTr="003C0B9A">
        <w:trPr>
          <w:trHeight w:val="452"/>
        </w:trPr>
        <w:tc>
          <w:tcPr>
            <w:tcW w:w="9108" w:type="dxa"/>
            <w:gridSpan w:val="3"/>
            <w:tcBorders>
              <w:bottom w:val="single" w:sz="4" w:space="0" w:color="auto"/>
            </w:tcBorders>
            <w:vAlign w:val="center"/>
          </w:tcPr>
          <w:p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CB5CB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uczeń         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student                 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aktywny zawodowo              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renc</w:t>
            </w:r>
            <w:r w:rsidRPr="00DA5499">
              <w:rPr>
                <w:rFonts w:ascii="Verdana" w:hAnsi="Verdana" w:cs="Arial"/>
                <w:sz w:val="18"/>
                <w:szCs w:val="18"/>
              </w:rPr>
              <w:t>i</w:t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sta   </w:t>
            </w:r>
          </w:p>
          <w:p w:rsidR="00327448" w:rsidRPr="00DA5499" w:rsidRDefault="00327448" w:rsidP="00606062">
            <w:p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>
              <w:rPr>
                <w:rFonts w:ascii="Verdana" w:hAnsi="Verdana" w:cs="Arial"/>
                <w:sz w:val="18"/>
                <w:szCs w:val="18"/>
              </w:rPr>
              <w:t xml:space="preserve"> emeryt       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 bezrobotny                         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i</w:t>
            </w:r>
            <w:r w:rsidRPr="00DA5499">
              <w:rPr>
                <w:rFonts w:ascii="Verdana" w:hAnsi="Verdana" w:cs="Arial"/>
                <w:sz w:val="18"/>
                <w:szCs w:val="18"/>
              </w:rPr>
              <w:t>n</w:t>
            </w:r>
            <w:r w:rsidR="00E82549">
              <w:rPr>
                <w:rFonts w:ascii="Verdana" w:hAnsi="Verdana" w:cs="Arial"/>
                <w:sz w:val="18"/>
                <w:szCs w:val="18"/>
              </w:rPr>
              <w:t>ne</w:t>
            </w:r>
            <w:r w:rsidR="00606062">
              <w:rPr>
                <w:rFonts w:ascii="Verdana" w:hAnsi="Verdana" w:cs="Arial"/>
                <w:sz w:val="18"/>
                <w:szCs w:val="18"/>
              </w:rPr>
              <w:t>........................................</w:t>
            </w:r>
            <w:r w:rsidR="00E82549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</w:tr>
      <w:tr w:rsidR="00327448" w:rsidRPr="00DA5499" w:rsidTr="003C0B9A">
        <w:tc>
          <w:tcPr>
            <w:tcW w:w="9108" w:type="dxa"/>
            <w:gridSpan w:val="3"/>
            <w:shd w:val="clear" w:color="auto" w:fill="E6E6E6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Zdobyte wykształcenie</w:t>
            </w:r>
          </w:p>
        </w:tc>
      </w:tr>
      <w:tr w:rsidR="00327448" w:rsidRPr="00DA5499" w:rsidTr="003C0B9A">
        <w:trPr>
          <w:trHeight w:val="339"/>
        </w:trPr>
        <w:tc>
          <w:tcPr>
            <w:tcW w:w="9108" w:type="dxa"/>
            <w:gridSpan w:val="3"/>
            <w:vAlign w:val="center"/>
          </w:tcPr>
          <w:p w:rsidR="00327448" w:rsidRPr="00DA5499" w:rsidRDefault="00327448" w:rsidP="0032744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podstawowe </w:t>
            </w:r>
            <w:r w:rsidRPr="00B62490">
              <w:rPr>
                <w:rFonts w:ascii="Verdana" w:hAnsi="Verdana" w:cs="Arial"/>
                <w:sz w:val="18"/>
                <w:szCs w:val="18"/>
              </w:rPr>
              <w:t xml:space="preserve">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średnie </w:t>
            </w:r>
            <w:r w:rsidRPr="00B62490">
              <w:rPr>
                <w:rFonts w:ascii="Verdana" w:hAnsi="Verdana" w:cs="Arial"/>
                <w:sz w:val="18"/>
                <w:szCs w:val="18"/>
              </w:rPr>
              <w:t xml:space="preserve">    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wyższe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>
              <w:rPr>
                <w:rFonts w:ascii="Verdana" w:hAnsi="Verdana" w:cs="Arial"/>
                <w:sz w:val="18"/>
                <w:szCs w:val="18"/>
              </w:rPr>
              <w:t xml:space="preserve"> inne ……………………………</w:t>
            </w:r>
          </w:p>
        </w:tc>
      </w:tr>
      <w:tr w:rsidR="00327448" w:rsidRPr="00DA5499" w:rsidTr="00F74ACA">
        <w:tc>
          <w:tcPr>
            <w:tcW w:w="28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Zawód wyuczony</w:t>
            </w:r>
          </w:p>
        </w:tc>
        <w:tc>
          <w:tcPr>
            <w:tcW w:w="6294" w:type="dxa"/>
            <w:gridSpan w:val="2"/>
            <w:tcBorders>
              <w:bottom w:val="single" w:sz="4" w:space="0" w:color="auto"/>
            </w:tcBorders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27448" w:rsidRPr="00DA5499" w:rsidTr="003C0B9A"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 i adres szkoły/</w:t>
            </w:r>
            <w:r>
              <w:rPr>
                <w:rFonts w:ascii="Verdana" w:hAnsi="Verdana" w:cs="Arial"/>
                <w:b/>
                <w:sz w:val="18"/>
                <w:szCs w:val="18"/>
                <w:shd w:val="clear" w:color="auto" w:fill="E6E6E6"/>
              </w:rPr>
              <w:t>uczelni/</w:t>
            </w:r>
            <w:r w:rsidRPr="00DA5499">
              <w:rPr>
                <w:rFonts w:ascii="Verdana" w:hAnsi="Verdana" w:cs="Arial"/>
                <w:b/>
                <w:sz w:val="18"/>
                <w:szCs w:val="18"/>
                <w:shd w:val="clear" w:color="auto" w:fill="E6E6E6"/>
              </w:rPr>
              <w:t>zakładu pracy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</w:tr>
      <w:tr w:rsidR="00327448" w:rsidRPr="00DA5499" w:rsidTr="003C0B9A"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27448" w:rsidRPr="00DA5499" w:rsidTr="00F74ACA">
        <w:tc>
          <w:tcPr>
            <w:tcW w:w="2814" w:type="dxa"/>
            <w:shd w:val="clear" w:color="auto" w:fill="E6E6E6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>pecjaliz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>a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cja/ </w:t>
            </w:r>
          </w:p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stanowisko pracy</w:t>
            </w:r>
          </w:p>
        </w:tc>
        <w:tc>
          <w:tcPr>
            <w:tcW w:w="6294" w:type="dxa"/>
            <w:gridSpan w:val="2"/>
            <w:shd w:val="clear" w:color="auto" w:fill="FFFFFF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27448" w:rsidRPr="00DA5499" w:rsidTr="00F74ACA">
        <w:trPr>
          <w:trHeight w:val="392"/>
        </w:trPr>
        <w:tc>
          <w:tcPr>
            <w:tcW w:w="28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k studiów/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>klasa</w:t>
            </w:r>
          </w:p>
        </w:tc>
        <w:tc>
          <w:tcPr>
            <w:tcW w:w="62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27448" w:rsidRPr="00DA5499" w:rsidTr="003C0B9A">
        <w:tc>
          <w:tcPr>
            <w:tcW w:w="9108" w:type="dxa"/>
            <w:gridSpan w:val="3"/>
            <w:shd w:val="clear" w:color="auto" w:fill="E6E6E6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Ukończone szkolenia i kursy/placówka i data ukończenia</w:t>
            </w:r>
          </w:p>
        </w:tc>
      </w:tr>
      <w:tr w:rsidR="00327448" w:rsidRPr="00DA5499" w:rsidTr="00612FE9">
        <w:tc>
          <w:tcPr>
            <w:tcW w:w="9108" w:type="dxa"/>
            <w:gridSpan w:val="3"/>
            <w:shd w:val="clear" w:color="auto" w:fill="auto"/>
          </w:tcPr>
          <w:p w:rsidR="00327448" w:rsidRPr="000C508C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C508C">
              <w:rPr>
                <w:rFonts w:ascii="Arial" w:hAnsi="Arial" w:cs="Arial"/>
                <w:sz w:val="18"/>
                <w:szCs w:val="18"/>
              </w:rPr>
              <w:t>wychowawca koloni</w:t>
            </w:r>
            <w:r w:rsidRPr="000C508C">
              <w:rPr>
                <w:rFonts w:ascii="Arial" w:hAnsi="Arial" w:cs="Arial"/>
                <w:sz w:val="18"/>
                <w:szCs w:val="18"/>
              </w:rPr>
              <w:t>j</w:t>
            </w:r>
            <w:r w:rsidRPr="000C508C">
              <w:rPr>
                <w:rFonts w:ascii="Arial" w:hAnsi="Arial" w:cs="Arial"/>
                <w:sz w:val="18"/>
                <w:szCs w:val="18"/>
              </w:rPr>
              <w:t>ny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</w:p>
          <w:p w:rsidR="00327448" w:rsidRPr="000C508C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C508C">
              <w:rPr>
                <w:rFonts w:ascii="Arial" w:hAnsi="Arial" w:cs="Arial"/>
                <w:sz w:val="18"/>
                <w:szCs w:val="18"/>
              </w:rPr>
              <w:t>przewod</w:t>
            </w:r>
            <w:r>
              <w:rPr>
                <w:rFonts w:ascii="Arial" w:hAnsi="Arial" w:cs="Arial"/>
                <w:sz w:val="18"/>
                <w:szCs w:val="18"/>
              </w:rPr>
              <w:t>nik wycieczek (typ uprawnienia)</w:t>
            </w:r>
            <w:r w:rsidRPr="000C508C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</w:p>
          <w:p w:rsidR="00327448" w:rsidRPr="000C508C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C508C">
              <w:rPr>
                <w:rFonts w:ascii="Arial" w:hAnsi="Arial" w:cs="Arial"/>
                <w:sz w:val="18"/>
                <w:szCs w:val="18"/>
              </w:rPr>
              <w:t>ratownik wo</w:t>
            </w:r>
            <w:r w:rsidRPr="000C508C">
              <w:rPr>
                <w:rFonts w:ascii="Arial" w:hAnsi="Arial" w:cs="Arial"/>
                <w:sz w:val="18"/>
                <w:szCs w:val="18"/>
              </w:rPr>
              <w:t>d</w:t>
            </w:r>
            <w:r w:rsidRPr="000C508C">
              <w:rPr>
                <w:rFonts w:ascii="Arial" w:hAnsi="Arial" w:cs="Arial"/>
                <w:sz w:val="18"/>
                <w:szCs w:val="18"/>
              </w:rPr>
              <w:t>ny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</w:t>
            </w:r>
          </w:p>
          <w:p w:rsidR="00327448" w:rsidRPr="000C508C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C508C">
              <w:rPr>
                <w:rFonts w:ascii="Arial" w:hAnsi="Arial" w:cs="Arial"/>
                <w:sz w:val="18"/>
                <w:szCs w:val="18"/>
              </w:rPr>
              <w:t>kierownik kolonii i obozów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</w:t>
            </w:r>
          </w:p>
          <w:p w:rsidR="00327448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C508C">
              <w:rPr>
                <w:rFonts w:ascii="Arial" w:hAnsi="Arial" w:cs="Arial"/>
                <w:sz w:val="18"/>
                <w:szCs w:val="18"/>
              </w:rPr>
              <w:t>trener (podaj dyscyplinę) …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</w:t>
            </w:r>
          </w:p>
          <w:p w:rsidR="00327448" w:rsidRPr="00331B78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o jazdy/</w:t>
            </w:r>
            <w:r w:rsidRPr="00331B78">
              <w:rPr>
                <w:rFonts w:ascii="Arial" w:hAnsi="Arial" w:cs="Arial"/>
                <w:sz w:val="18"/>
                <w:szCs w:val="18"/>
              </w:rPr>
              <w:t xml:space="preserve"> kategoria: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</w:p>
          <w:p w:rsidR="00327448" w:rsidRPr="00331B78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331B78">
              <w:rPr>
                <w:rFonts w:ascii="Arial" w:hAnsi="Arial" w:cs="Arial"/>
                <w:sz w:val="18"/>
                <w:szCs w:val="18"/>
              </w:rPr>
              <w:t>kurs pierwszej pomocy medycznej...................................................................................................................</w:t>
            </w:r>
          </w:p>
          <w:p w:rsidR="00327448" w:rsidRPr="00DE1874" w:rsidRDefault="00327448" w:rsidP="0032744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E1874">
              <w:rPr>
                <w:rFonts w:ascii="Arial" w:hAnsi="Arial" w:cs="Arial"/>
                <w:sz w:val="18"/>
                <w:szCs w:val="18"/>
              </w:rPr>
              <w:t>inne…………………………...............................................................................................................................</w:t>
            </w:r>
          </w:p>
          <w:p w:rsidR="00327448" w:rsidRPr="00DE1874" w:rsidRDefault="00327448" w:rsidP="00BE2FA3">
            <w:pPr>
              <w:rPr>
                <w:rFonts w:ascii="Arial" w:hAnsi="Arial" w:cs="Arial"/>
                <w:sz w:val="18"/>
                <w:szCs w:val="18"/>
              </w:rPr>
            </w:pPr>
            <w:r w:rsidRPr="000C508C">
              <w:rPr>
                <w:rFonts w:ascii="Arial" w:hAnsi="Arial" w:cs="Arial"/>
                <w:sz w:val="18"/>
                <w:szCs w:val="18"/>
              </w:rPr>
              <w:t>……………………………………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</w:t>
            </w:r>
          </w:p>
        </w:tc>
      </w:tr>
      <w:tr w:rsidR="00327448" w:rsidRPr="00DA5499" w:rsidTr="003C0B9A">
        <w:tc>
          <w:tcPr>
            <w:tcW w:w="9108" w:type="dxa"/>
            <w:gridSpan w:val="3"/>
            <w:shd w:val="clear" w:color="auto" w:fill="E6E6E6"/>
          </w:tcPr>
          <w:p w:rsidR="00327448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U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>miejętności</w:t>
            </w:r>
          </w:p>
        </w:tc>
      </w:tr>
      <w:tr w:rsidR="00327448" w:rsidRPr="00DA5499" w:rsidTr="00214FCD">
        <w:trPr>
          <w:trHeight w:val="2577"/>
        </w:trPr>
        <w:tc>
          <w:tcPr>
            <w:tcW w:w="2814" w:type="dxa"/>
            <w:tcBorders>
              <w:bottom w:val="single" w:sz="4" w:space="0" w:color="auto"/>
            </w:tcBorders>
          </w:tcPr>
          <w:p w:rsidR="00327448" w:rsidRPr="001C0CC8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</w:t>
            </w:r>
            <w:r w:rsidRPr="00DA5499">
              <w:rPr>
                <w:rFonts w:ascii="Verdana" w:hAnsi="Verdana" w:cs="Arial"/>
                <w:sz w:val="18"/>
                <w:szCs w:val="18"/>
              </w:rPr>
              <w:t>bsługiwanie progr</w:t>
            </w:r>
            <w:r w:rsidRPr="00DA5499">
              <w:rPr>
                <w:rFonts w:ascii="Verdana" w:hAnsi="Verdana" w:cs="Arial"/>
                <w:sz w:val="18"/>
                <w:szCs w:val="18"/>
              </w:rPr>
              <w:t>a</w:t>
            </w:r>
            <w:r w:rsidRPr="00DA5499">
              <w:rPr>
                <w:rFonts w:ascii="Verdana" w:hAnsi="Verdana" w:cs="Arial"/>
                <w:sz w:val="18"/>
                <w:szCs w:val="18"/>
              </w:rPr>
              <w:t>mów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433897">
              <w:rPr>
                <w:rFonts w:ascii="Verdana" w:hAnsi="Verdana" w:cs="Arial"/>
                <w:sz w:val="18"/>
                <w:szCs w:val="18"/>
              </w:rPr>
              <w:t>komput</w:t>
            </w:r>
            <w:r>
              <w:rPr>
                <w:rFonts w:ascii="Verdana" w:hAnsi="Verdana" w:cs="Arial"/>
                <w:sz w:val="18"/>
                <w:szCs w:val="18"/>
              </w:rPr>
              <w:t xml:space="preserve">erowych, jakich </w:t>
            </w:r>
          </w:p>
          <w:p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……………………………………</w:t>
            </w:r>
            <w:r>
              <w:rPr>
                <w:rFonts w:ascii="Verdana" w:hAnsi="Verdana" w:cs="Arial"/>
                <w:sz w:val="18"/>
                <w:szCs w:val="18"/>
              </w:rPr>
              <w:t>……….</w:t>
            </w:r>
          </w:p>
          <w:p w:rsidR="00327448" w:rsidRPr="001C0CC8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języki obce, jakie (z</w:t>
            </w:r>
            <w:r w:rsidRPr="00DA5499">
              <w:rPr>
                <w:rFonts w:ascii="Verdana" w:hAnsi="Verdana" w:cs="Arial"/>
                <w:sz w:val="18"/>
                <w:szCs w:val="18"/>
              </w:rPr>
              <w:t>a</w:t>
            </w:r>
            <w:r>
              <w:rPr>
                <w:rFonts w:ascii="Verdana" w:hAnsi="Verdana" w:cs="Arial"/>
                <w:sz w:val="18"/>
                <w:szCs w:val="18"/>
              </w:rPr>
              <w:t>kres)</w:t>
            </w:r>
            <w:r w:rsidRPr="00DA5499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….</w:t>
            </w:r>
          </w:p>
          <w:p w:rsidR="00327448" w:rsidRPr="001C0CC8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uzdolnienia artystyc</w:t>
            </w:r>
            <w:r w:rsidRPr="00DA5499">
              <w:rPr>
                <w:rFonts w:ascii="Verdana" w:hAnsi="Verdana" w:cs="Arial"/>
                <w:sz w:val="18"/>
                <w:szCs w:val="18"/>
              </w:rPr>
              <w:t>z</w:t>
            </w:r>
            <w:r w:rsidRPr="00DA5499">
              <w:rPr>
                <w:rFonts w:ascii="Verdana" w:hAnsi="Verdana" w:cs="Arial"/>
                <w:sz w:val="18"/>
                <w:szCs w:val="18"/>
              </w:rPr>
              <w:t>ne:</w:t>
            </w:r>
          </w:p>
          <w:p w:rsidR="00327448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27448" w:rsidRPr="00AB64D2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......................................</w:t>
            </w:r>
          </w:p>
          <w:p w:rsidR="00327448" w:rsidRPr="00DA5499" w:rsidRDefault="00327448" w:rsidP="00327448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327448" w:rsidRPr="00DA5499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</w:t>
            </w:r>
            <w:r w:rsidRPr="00DA5499">
              <w:rPr>
                <w:rFonts w:ascii="Verdana" w:hAnsi="Verdana" w:cs="Arial"/>
                <w:sz w:val="18"/>
                <w:szCs w:val="18"/>
              </w:rPr>
              <w:t>zdolnienia sprawności</w:t>
            </w:r>
            <w:r w:rsidRPr="00DA5499">
              <w:rPr>
                <w:rFonts w:ascii="Verdana" w:hAnsi="Verdana" w:cs="Arial"/>
                <w:sz w:val="18"/>
                <w:szCs w:val="18"/>
              </w:rPr>
              <w:t>o</w:t>
            </w:r>
            <w:r w:rsidRPr="00DA5499">
              <w:rPr>
                <w:rFonts w:ascii="Verdana" w:hAnsi="Verdana" w:cs="Arial"/>
                <w:sz w:val="18"/>
                <w:szCs w:val="18"/>
              </w:rPr>
              <w:t>we:</w:t>
            </w:r>
          </w:p>
          <w:p w:rsidR="00327448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taniec, pływanie, gimnastyk</w:t>
            </w:r>
            <w:r>
              <w:rPr>
                <w:rFonts w:ascii="Verdana" w:hAnsi="Verdana" w:cs="Arial"/>
                <w:sz w:val="18"/>
                <w:szCs w:val="18"/>
              </w:rPr>
              <w:t>a, jazda konna, inne</w:t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……………………………………….</w:t>
            </w:r>
            <w:r>
              <w:rPr>
                <w:rFonts w:ascii="Verdana" w:hAnsi="Verdana" w:cs="Arial"/>
                <w:sz w:val="18"/>
                <w:szCs w:val="18"/>
              </w:rPr>
              <w:t>.......</w:t>
            </w:r>
          </w:p>
          <w:p w:rsidR="00327448" w:rsidRPr="00DA5499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korepetycje (przedmiot/ zakres)</w:t>
            </w:r>
          </w:p>
          <w:p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………………………………………</w:t>
            </w:r>
            <w:r>
              <w:rPr>
                <w:rFonts w:ascii="Verdana" w:hAnsi="Verdana" w:cs="Arial"/>
                <w:sz w:val="18"/>
                <w:szCs w:val="18"/>
              </w:rPr>
              <w:t>……….</w:t>
            </w:r>
            <w:r w:rsidR="00E82549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327448" w:rsidRPr="00DA5499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udzielanie pierwszej p</w:t>
            </w:r>
            <w:r w:rsidRPr="00DA5499">
              <w:rPr>
                <w:rFonts w:ascii="Verdana" w:hAnsi="Verdana" w:cs="Arial"/>
                <w:sz w:val="18"/>
                <w:szCs w:val="18"/>
              </w:rPr>
              <w:t>o</w:t>
            </w:r>
            <w:r w:rsidRPr="00DA5499">
              <w:rPr>
                <w:rFonts w:ascii="Verdana" w:hAnsi="Verdana" w:cs="Arial"/>
                <w:sz w:val="18"/>
                <w:szCs w:val="18"/>
              </w:rPr>
              <w:t>mocy</w:t>
            </w:r>
          </w:p>
          <w:p w:rsidR="00327448" w:rsidRPr="00214FCD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majsterkowanie</w:t>
            </w:r>
          </w:p>
        </w:tc>
        <w:tc>
          <w:tcPr>
            <w:tcW w:w="3293" w:type="dxa"/>
          </w:tcPr>
          <w:p w:rsidR="00327448" w:rsidRPr="001C0CC8" w:rsidRDefault="00327448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ainteresowania, hobby</w:t>
            </w:r>
          </w:p>
          <w:p w:rsidR="00327448" w:rsidRPr="001C0CC8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27448" w:rsidRPr="00BB77C4" w:rsidRDefault="00327448" w:rsidP="00327448">
            <w:pPr>
              <w:rPr>
                <w:rFonts w:ascii="Arial" w:hAnsi="Arial" w:cs="Arial"/>
                <w:sz w:val="18"/>
                <w:szCs w:val="18"/>
              </w:rPr>
            </w:pPr>
            <w:r w:rsidRPr="00BB77C4">
              <w:rPr>
                <w:rFonts w:ascii="Arial" w:hAnsi="Arial" w:cs="Arial"/>
                <w:sz w:val="18"/>
                <w:szCs w:val="18"/>
              </w:rPr>
              <w:t>.……………………………................... ………………………………………..</w:t>
            </w:r>
            <w:r>
              <w:rPr>
                <w:rFonts w:ascii="Arial" w:hAnsi="Arial" w:cs="Arial"/>
                <w:sz w:val="18"/>
                <w:szCs w:val="18"/>
              </w:rPr>
              <w:t>....</w:t>
            </w:r>
          </w:p>
          <w:p w:rsidR="00327448" w:rsidRPr="00BB77C4" w:rsidRDefault="00327448" w:rsidP="00327448">
            <w:pPr>
              <w:rPr>
                <w:rFonts w:ascii="Arial" w:hAnsi="Arial" w:cs="Arial"/>
                <w:sz w:val="18"/>
                <w:szCs w:val="18"/>
              </w:rPr>
            </w:pPr>
            <w:r w:rsidRPr="00BB77C4"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  <w:r>
              <w:rPr>
                <w:rFonts w:ascii="Arial" w:hAnsi="Arial" w:cs="Arial"/>
                <w:sz w:val="18"/>
                <w:szCs w:val="18"/>
              </w:rPr>
              <w:t>....</w:t>
            </w:r>
          </w:p>
          <w:p w:rsidR="00327448" w:rsidRPr="00BB77C4" w:rsidRDefault="00327448" w:rsidP="00327448">
            <w:pPr>
              <w:rPr>
                <w:rFonts w:ascii="Arial" w:hAnsi="Arial" w:cs="Arial"/>
                <w:sz w:val="18"/>
                <w:szCs w:val="18"/>
              </w:rPr>
            </w:pPr>
            <w:r w:rsidRPr="00BB77C4"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  <w:r>
              <w:rPr>
                <w:rFonts w:ascii="Arial" w:hAnsi="Arial" w:cs="Arial"/>
                <w:sz w:val="18"/>
                <w:szCs w:val="18"/>
              </w:rPr>
              <w:t>....</w:t>
            </w:r>
          </w:p>
          <w:p w:rsidR="00327448" w:rsidRPr="00BB77C4" w:rsidRDefault="00327448" w:rsidP="00327448">
            <w:pPr>
              <w:rPr>
                <w:rFonts w:ascii="Arial" w:hAnsi="Arial" w:cs="Arial"/>
                <w:sz w:val="18"/>
                <w:szCs w:val="18"/>
              </w:rPr>
            </w:pPr>
          </w:p>
          <w:p w:rsidR="00327448" w:rsidRPr="001530AB" w:rsidRDefault="00327448" w:rsidP="001530AB">
            <w:pPr>
              <w:rPr>
                <w:rFonts w:ascii="Arial" w:hAnsi="Arial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inne</w:t>
            </w:r>
            <w:r w:rsidRPr="001530AB">
              <w:rPr>
                <w:rFonts w:ascii="Arial" w:hAnsi="Arial" w:cs="Arial"/>
                <w:sz w:val="18"/>
                <w:szCs w:val="18"/>
              </w:rPr>
              <w:t>……</w:t>
            </w:r>
            <w:r w:rsidR="001530AB" w:rsidRPr="001530AB">
              <w:rPr>
                <w:rFonts w:ascii="Arial" w:hAnsi="Arial" w:cs="Arial"/>
                <w:sz w:val="18"/>
                <w:szCs w:val="18"/>
              </w:rPr>
              <w:t>………………................</w:t>
            </w:r>
            <w:r w:rsidR="001530AB">
              <w:rPr>
                <w:rFonts w:ascii="Arial" w:hAnsi="Arial" w:cs="Arial"/>
                <w:sz w:val="18"/>
                <w:szCs w:val="18"/>
              </w:rPr>
              <w:t>....</w:t>
            </w:r>
            <w:r w:rsidR="00CB5CBA">
              <w:rPr>
                <w:rFonts w:ascii="Arial" w:hAnsi="Arial" w:cs="Arial"/>
                <w:sz w:val="18"/>
                <w:szCs w:val="18"/>
              </w:rPr>
              <w:t>.</w:t>
            </w:r>
            <w:r w:rsidR="001530AB">
              <w:rPr>
                <w:rFonts w:ascii="Arial" w:hAnsi="Arial" w:cs="Arial"/>
                <w:sz w:val="18"/>
                <w:szCs w:val="18"/>
              </w:rPr>
              <w:t>...</w:t>
            </w:r>
          </w:p>
          <w:p w:rsidR="00327448" w:rsidRPr="00BB77C4" w:rsidRDefault="00327448" w:rsidP="00327448">
            <w:pPr>
              <w:rPr>
                <w:rFonts w:ascii="Arial" w:hAnsi="Arial" w:cs="Arial"/>
                <w:sz w:val="18"/>
                <w:szCs w:val="18"/>
              </w:rPr>
            </w:pPr>
            <w:r w:rsidRPr="00BB77C4">
              <w:rPr>
                <w:rFonts w:ascii="Arial" w:hAnsi="Arial" w:cs="Arial"/>
                <w:sz w:val="18"/>
                <w:szCs w:val="18"/>
              </w:rPr>
              <w:t>……………………………………......</w:t>
            </w:r>
            <w:r>
              <w:rPr>
                <w:rFonts w:ascii="Arial" w:hAnsi="Arial" w:cs="Arial"/>
                <w:sz w:val="18"/>
                <w:szCs w:val="18"/>
              </w:rPr>
              <w:t>...</w:t>
            </w:r>
            <w:r w:rsidR="001530A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27448" w:rsidRPr="00BB77C4" w:rsidRDefault="00327448" w:rsidP="00327448">
            <w:pPr>
              <w:rPr>
                <w:rFonts w:ascii="Arial" w:hAnsi="Arial" w:cs="Arial"/>
                <w:sz w:val="18"/>
                <w:szCs w:val="18"/>
              </w:rPr>
            </w:pPr>
            <w:r w:rsidRPr="00BB77C4"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  <w:r>
              <w:rPr>
                <w:rFonts w:ascii="Arial" w:hAnsi="Arial" w:cs="Arial"/>
                <w:sz w:val="18"/>
                <w:szCs w:val="18"/>
              </w:rPr>
              <w:t>...</w:t>
            </w:r>
            <w:r w:rsidR="001530AB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B77C4">
              <w:rPr>
                <w:rFonts w:ascii="Arial" w:hAnsi="Arial" w:cs="Arial"/>
                <w:sz w:val="18"/>
                <w:szCs w:val="18"/>
              </w:rPr>
              <w:t>………………………………………..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="001530AB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</w:tbl>
    <w:p w:rsidR="008852E5" w:rsidRDefault="008852E5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1245"/>
        <w:gridCol w:w="1298"/>
        <w:gridCol w:w="1772"/>
        <w:gridCol w:w="1720"/>
        <w:gridCol w:w="3067"/>
      </w:tblGrid>
      <w:tr w:rsidR="0001677E" w:rsidRPr="003C0B9A" w:rsidTr="0001677E">
        <w:trPr>
          <w:trHeight w:val="322"/>
        </w:trPr>
        <w:tc>
          <w:tcPr>
            <w:tcW w:w="6041" w:type="dxa"/>
            <w:gridSpan w:val="5"/>
            <w:shd w:val="clear" w:color="auto" w:fill="E6E6E6"/>
            <w:vAlign w:val="center"/>
          </w:tcPr>
          <w:p w:rsidR="0001677E" w:rsidRPr="00F34AA8" w:rsidRDefault="0001677E" w:rsidP="000167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AA8">
              <w:rPr>
                <w:rFonts w:ascii="Arial" w:hAnsi="Arial" w:cs="Arial"/>
                <w:b/>
                <w:sz w:val="18"/>
                <w:szCs w:val="18"/>
              </w:rPr>
              <w:t xml:space="preserve">Czy pracowałaś/eś </w:t>
            </w:r>
            <w:r w:rsidR="00B62490">
              <w:rPr>
                <w:rFonts w:ascii="Arial" w:hAnsi="Arial" w:cs="Arial"/>
                <w:b/>
                <w:sz w:val="18"/>
                <w:szCs w:val="18"/>
              </w:rPr>
              <w:t>wcześniej</w:t>
            </w:r>
            <w:r w:rsidR="00B62490" w:rsidRPr="00F34AA8">
              <w:rPr>
                <w:rFonts w:ascii="Arial" w:hAnsi="Arial" w:cs="Arial"/>
                <w:b/>
                <w:sz w:val="18"/>
                <w:szCs w:val="18"/>
              </w:rPr>
              <w:t xml:space="preserve"> jako</w:t>
            </w:r>
            <w:r w:rsidRPr="00F34AA8">
              <w:rPr>
                <w:rFonts w:ascii="Arial" w:hAnsi="Arial" w:cs="Arial"/>
                <w:b/>
                <w:sz w:val="18"/>
                <w:szCs w:val="18"/>
              </w:rPr>
              <w:t xml:space="preserve"> wolontariusz?</w:t>
            </w:r>
          </w:p>
        </w:tc>
        <w:tc>
          <w:tcPr>
            <w:tcW w:w="3067" w:type="dxa"/>
            <w:vAlign w:val="center"/>
          </w:tcPr>
          <w:p w:rsidR="0001677E" w:rsidRPr="003C0B9A" w:rsidRDefault="0001677E" w:rsidP="000167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B9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C0B9A">
              <w:rPr>
                <w:rFonts w:ascii="Arial" w:hAnsi="Arial" w:cs="Arial"/>
                <w:sz w:val="18"/>
                <w:szCs w:val="18"/>
              </w:rPr>
              <w:t xml:space="preserve"> tak                        </w:t>
            </w:r>
            <w:r w:rsidRPr="003C0B9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C0B9A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21640C" w:rsidRPr="0021640C" w:rsidTr="0021640C">
        <w:tc>
          <w:tcPr>
            <w:tcW w:w="9108" w:type="dxa"/>
            <w:gridSpan w:val="6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i/>
                <w:sz w:val="18"/>
                <w:szCs w:val="18"/>
              </w:rPr>
              <w:t>Jeśli TAK, prosimy o określenie:</w:t>
            </w:r>
          </w:p>
        </w:tc>
      </w:tr>
      <w:tr w:rsidR="0021640C" w:rsidRPr="0021640C" w:rsidTr="0001677E">
        <w:tc>
          <w:tcPr>
            <w:tcW w:w="1251" w:type="dxa"/>
            <w:gridSpan w:val="2"/>
            <w:shd w:val="clear" w:color="auto" w:fill="E6E6E6"/>
            <w:vAlign w:val="center"/>
          </w:tcPr>
          <w:p w:rsidR="0021640C" w:rsidRPr="0021640C" w:rsidRDefault="00FF0E05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>Gdzie?</w:t>
            </w:r>
          </w:p>
        </w:tc>
        <w:tc>
          <w:tcPr>
            <w:tcW w:w="7857" w:type="dxa"/>
            <w:gridSpan w:val="4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640C" w:rsidRPr="0021640C" w:rsidTr="0001677E">
        <w:tc>
          <w:tcPr>
            <w:tcW w:w="1251" w:type="dxa"/>
            <w:gridSpan w:val="2"/>
            <w:shd w:val="clear" w:color="auto" w:fill="E6E6E6"/>
            <w:vAlign w:val="center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 xml:space="preserve">Jak </w:t>
            </w:r>
            <w:r w:rsidR="00FF0E05" w:rsidRPr="0021640C">
              <w:rPr>
                <w:rFonts w:ascii="Arial" w:hAnsi="Arial" w:cs="Arial"/>
                <w:b/>
                <w:sz w:val="18"/>
                <w:szCs w:val="18"/>
              </w:rPr>
              <w:t>długo?</w:t>
            </w:r>
          </w:p>
        </w:tc>
        <w:tc>
          <w:tcPr>
            <w:tcW w:w="7857" w:type="dxa"/>
            <w:gridSpan w:val="4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640C" w:rsidRPr="0021640C" w:rsidTr="0013344C">
        <w:trPr>
          <w:trHeight w:val="300"/>
        </w:trPr>
        <w:tc>
          <w:tcPr>
            <w:tcW w:w="2549" w:type="dxa"/>
            <w:gridSpan w:val="3"/>
            <w:shd w:val="clear" w:color="auto" w:fill="E6E6E6"/>
            <w:vAlign w:val="center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Pr="0021640C"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t xml:space="preserve">jakim </w:t>
            </w:r>
            <w:r w:rsidR="00FF0E05" w:rsidRPr="0021640C"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t>charakterze?</w:t>
            </w:r>
          </w:p>
        </w:tc>
        <w:tc>
          <w:tcPr>
            <w:tcW w:w="6559" w:type="dxa"/>
            <w:gridSpan w:val="3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640C" w:rsidRPr="0021640C" w:rsidTr="0001677E">
        <w:trPr>
          <w:gridBefore w:val="1"/>
          <w:wBefore w:w="6" w:type="dxa"/>
        </w:trPr>
        <w:tc>
          <w:tcPr>
            <w:tcW w:w="9102" w:type="dxa"/>
            <w:gridSpan w:val="5"/>
            <w:shd w:val="clear" w:color="auto" w:fill="E6E6E6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>Cechy osobowości</w:t>
            </w:r>
          </w:p>
        </w:tc>
      </w:tr>
      <w:tr w:rsidR="0021640C" w:rsidRPr="0021640C" w:rsidTr="0001677E">
        <w:trPr>
          <w:gridBefore w:val="1"/>
          <w:wBefore w:w="6" w:type="dxa"/>
        </w:trPr>
        <w:tc>
          <w:tcPr>
            <w:tcW w:w="4315" w:type="dxa"/>
            <w:gridSpan w:val="3"/>
          </w:tcPr>
          <w:p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optymizm</w:t>
            </w:r>
          </w:p>
          <w:p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kreatywność</w:t>
            </w:r>
          </w:p>
          <w:p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łatwość nawiązywania kontaktów</w:t>
            </w:r>
          </w:p>
          <w:p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cierpliwość</w:t>
            </w:r>
          </w:p>
          <w:p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punktualność</w:t>
            </w:r>
          </w:p>
        </w:tc>
        <w:tc>
          <w:tcPr>
            <w:tcW w:w="4787" w:type="dxa"/>
            <w:gridSpan w:val="2"/>
          </w:tcPr>
          <w:p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energiczność</w:t>
            </w:r>
          </w:p>
          <w:p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asertywność</w:t>
            </w:r>
          </w:p>
          <w:p w:rsidR="0021640C" w:rsidRPr="0021640C" w:rsidRDefault="0021640C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empatia</w:t>
            </w:r>
          </w:p>
          <w:p w:rsidR="0021640C" w:rsidRPr="0021640C" w:rsidRDefault="00F34AA8" w:rsidP="0021640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  <w:r w:rsidR="00055D40">
              <w:rPr>
                <w:rFonts w:ascii="Arial" w:hAnsi="Arial" w:cs="Arial"/>
                <w:sz w:val="18"/>
                <w:szCs w:val="18"/>
              </w:rPr>
              <w:t>.........</w:t>
            </w:r>
          </w:p>
          <w:p w:rsidR="0021640C" w:rsidRPr="0021640C" w:rsidRDefault="0021640C" w:rsidP="003C0B9A">
            <w:p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.</w:t>
            </w:r>
          </w:p>
        </w:tc>
      </w:tr>
    </w:tbl>
    <w:p w:rsidR="008C04F0" w:rsidRDefault="008C04F0" w:rsidP="008C04F0">
      <w:pPr>
        <w:ind w:left="-142"/>
        <w:rPr>
          <w:rFonts w:ascii="Arial" w:hAnsi="Arial" w:cs="Arial"/>
          <w:b/>
          <w:sz w:val="18"/>
          <w:szCs w:val="18"/>
        </w:rPr>
      </w:pPr>
    </w:p>
    <w:p w:rsidR="008C04F0" w:rsidRPr="001C0CC8" w:rsidRDefault="0021640C" w:rsidP="001C0CC8">
      <w:pPr>
        <w:ind w:left="-142"/>
        <w:rPr>
          <w:rFonts w:ascii="Verdana" w:hAnsi="Verdana" w:cs="Arial"/>
          <w:b/>
          <w:sz w:val="18"/>
          <w:szCs w:val="18"/>
        </w:rPr>
      </w:pPr>
      <w:r w:rsidRPr="008C04F0">
        <w:rPr>
          <w:rFonts w:ascii="Verdana" w:hAnsi="Verdana" w:cs="Arial"/>
          <w:b/>
          <w:sz w:val="18"/>
          <w:szCs w:val="18"/>
        </w:rPr>
        <w:t>PREFERENCJE KANDYDAT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1597"/>
        <w:gridCol w:w="2027"/>
        <w:gridCol w:w="2612"/>
      </w:tblGrid>
      <w:tr w:rsidR="0021640C" w:rsidRPr="0021640C" w:rsidTr="00055D40">
        <w:tc>
          <w:tcPr>
            <w:tcW w:w="9039" w:type="dxa"/>
            <w:gridSpan w:val="4"/>
            <w:shd w:val="clear" w:color="auto" w:fill="E6E6E6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 xml:space="preserve">Preferowane obszary działań </w:t>
            </w:r>
          </w:p>
        </w:tc>
      </w:tr>
      <w:tr w:rsidR="0021640C" w:rsidRPr="0021640C" w:rsidTr="00055D40">
        <w:trPr>
          <w:trHeight w:val="650"/>
        </w:trPr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:rsidR="0021640C" w:rsidRPr="0021640C" w:rsidRDefault="0013344C" w:rsidP="0021640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świat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, edukacja, wychowanie</w:t>
            </w:r>
          </w:p>
          <w:p w:rsidR="0021640C" w:rsidRPr="0021640C" w:rsidRDefault="0013344C" w:rsidP="0021640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chron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zdrowia: szpitale, rehabilitacja, hosp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i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cja</w:t>
            </w:r>
          </w:p>
          <w:p w:rsidR="0021640C" w:rsidRPr="0021640C" w:rsidRDefault="0013344C" w:rsidP="0021640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spierani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i opieka nad osobami starszymi</w:t>
            </w:r>
          </w:p>
          <w:p w:rsidR="0021640C" w:rsidRPr="0021640C" w:rsidRDefault="0013344C" w:rsidP="0021640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omoc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społeczna (profilaktyka społeczna, wi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ę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ziennictwo, uzależnienia, sieroctwo, inne)</w:t>
            </w:r>
          </w:p>
          <w:p w:rsidR="0021640C" w:rsidRPr="0021640C" w:rsidRDefault="0013344C" w:rsidP="0021640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omoc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niepełnosprawnym</w:t>
            </w:r>
          </w:p>
          <w:p w:rsidR="0021640C" w:rsidRPr="0021640C" w:rsidRDefault="0021640C" w:rsidP="00FE5787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39" w:type="dxa"/>
            <w:gridSpan w:val="2"/>
            <w:tcBorders>
              <w:bottom w:val="single" w:sz="4" w:space="0" w:color="auto"/>
            </w:tcBorders>
          </w:tcPr>
          <w:p w:rsidR="0021640C" w:rsidRPr="0021640C" w:rsidRDefault="0013344C" w:rsidP="0021640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spółprac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międzynarodowa, integracja europ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j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ska</w:t>
            </w:r>
          </w:p>
          <w:p w:rsidR="0021640C" w:rsidRPr="0021640C" w:rsidRDefault="0013344C" w:rsidP="0021640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edi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, komunikacja, promocja</w:t>
            </w:r>
          </w:p>
          <w:p w:rsidR="0021640C" w:rsidRPr="0021640C" w:rsidRDefault="0013344C" w:rsidP="0021640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nn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, jakie</w:t>
            </w:r>
            <w:r w:rsidR="00E82549">
              <w:rPr>
                <w:rFonts w:ascii="Arial" w:hAnsi="Arial" w:cs="Arial"/>
                <w:sz w:val="18"/>
                <w:szCs w:val="18"/>
              </w:rPr>
              <w:t>?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1640C" w:rsidRDefault="0021640C" w:rsidP="003C0B9A">
            <w:p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  <w:r w:rsidR="00BF7655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FE5787" w:rsidRDefault="00FE5787" w:rsidP="003C0B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</w:t>
            </w:r>
            <w:r w:rsidR="00B62490">
              <w:rPr>
                <w:rFonts w:ascii="Arial" w:hAnsi="Arial" w:cs="Arial"/>
                <w:sz w:val="18"/>
                <w:szCs w:val="18"/>
              </w:rPr>
              <w:t>..............................</w:t>
            </w:r>
            <w:r w:rsidR="00BF7655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FE5787" w:rsidRPr="0021640C" w:rsidRDefault="00FE5787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</w:t>
            </w:r>
          </w:p>
        </w:tc>
      </w:tr>
      <w:tr w:rsidR="0021640C" w:rsidRPr="0021640C" w:rsidTr="00055D40">
        <w:tc>
          <w:tcPr>
            <w:tcW w:w="9039" w:type="dxa"/>
            <w:gridSpan w:val="4"/>
            <w:shd w:val="clear" w:color="auto" w:fill="E6E6E6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>Preferowany rodzaj pracy</w:t>
            </w:r>
          </w:p>
        </w:tc>
      </w:tr>
      <w:tr w:rsidR="0021640C" w:rsidRPr="0021640C" w:rsidTr="00055D40"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:rsidR="0021640C" w:rsidRPr="0021640C" w:rsidRDefault="0013344C" w:rsidP="0021640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rac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samodzielna</w:t>
            </w:r>
          </w:p>
          <w:p w:rsidR="0021640C" w:rsidRPr="0021640C" w:rsidRDefault="0013344C" w:rsidP="0021640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rac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pomocnicza</w:t>
            </w:r>
          </w:p>
          <w:p w:rsidR="0021640C" w:rsidRPr="0021640C" w:rsidRDefault="0013344C" w:rsidP="0021640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rac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zespołowa</w:t>
            </w:r>
          </w:p>
          <w:p w:rsidR="0021640C" w:rsidRPr="0021640C" w:rsidRDefault="0013344C" w:rsidP="0021640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rac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z dziećmi i młodzieżą</w:t>
            </w:r>
          </w:p>
          <w:p w:rsidR="0021640C" w:rsidRPr="0021640C" w:rsidRDefault="0013344C" w:rsidP="0021640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rac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z osobami starszymi</w:t>
            </w:r>
          </w:p>
          <w:p w:rsidR="0021640C" w:rsidRPr="0021640C" w:rsidRDefault="0013344C" w:rsidP="0021640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omoc w nauce :</w:t>
            </w:r>
          </w:p>
          <w:p w:rsidR="0021640C" w:rsidRPr="0021640C" w:rsidRDefault="0021640C" w:rsidP="0021640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przedmioty humanistyczne:……………….</w:t>
            </w:r>
          </w:p>
          <w:p w:rsidR="0021640C" w:rsidRPr="0021640C" w:rsidRDefault="0021640C" w:rsidP="0021640C">
            <w:pPr>
              <w:ind w:left="405"/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:rsidR="0021640C" w:rsidRPr="0021640C" w:rsidRDefault="0021640C" w:rsidP="0021640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przedmioty ścisłe:…………………………..</w:t>
            </w:r>
          </w:p>
          <w:p w:rsidR="0021640C" w:rsidRPr="0021640C" w:rsidRDefault="0021640C" w:rsidP="0021640C">
            <w:pPr>
              <w:ind w:left="405"/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.……….</w:t>
            </w:r>
          </w:p>
          <w:p w:rsidR="0021640C" w:rsidRPr="0021640C" w:rsidRDefault="0021640C" w:rsidP="0021640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języki obce, j</w:t>
            </w:r>
            <w:r w:rsidRPr="0021640C">
              <w:rPr>
                <w:rFonts w:ascii="Arial" w:hAnsi="Arial" w:cs="Arial"/>
                <w:sz w:val="18"/>
                <w:szCs w:val="18"/>
              </w:rPr>
              <w:t>a</w:t>
            </w:r>
            <w:r w:rsidRPr="0021640C">
              <w:rPr>
                <w:rFonts w:ascii="Arial" w:hAnsi="Arial" w:cs="Arial"/>
                <w:sz w:val="18"/>
                <w:szCs w:val="18"/>
              </w:rPr>
              <w:t>kie</w:t>
            </w:r>
            <w:r w:rsidR="001B70E1">
              <w:rPr>
                <w:rFonts w:ascii="Arial" w:hAnsi="Arial" w:cs="Arial"/>
                <w:sz w:val="18"/>
                <w:szCs w:val="18"/>
              </w:rPr>
              <w:t>?</w:t>
            </w: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="001B70E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1640C" w:rsidRPr="0021640C" w:rsidRDefault="0021640C" w:rsidP="0021640C">
            <w:pPr>
              <w:ind w:left="405"/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:rsidR="0021640C" w:rsidRPr="0021640C" w:rsidRDefault="0021640C" w:rsidP="0021640C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pozyskiwanie funduszy, sponsorów</w:t>
            </w:r>
          </w:p>
        </w:tc>
        <w:tc>
          <w:tcPr>
            <w:tcW w:w="4639" w:type="dxa"/>
            <w:gridSpan w:val="2"/>
            <w:tcBorders>
              <w:bottom w:val="single" w:sz="4" w:space="0" w:color="auto"/>
            </w:tcBorders>
          </w:tcPr>
          <w:p w:rsidR="0021640C" w:rsidRPr="0021640C" w:rsidRDefault="0013344C" w:rsidP="0021640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omoc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w organizowaniu imprez, akcji, konferencji</w:t>
            </w:r>
          </w:p>
          <w:p w:rsidR="0021640C" w:rsidRPr="0021640C" w:rsidRDefault="0013344C" w:rsidP="0021640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omoc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humanitarna w kraju</w:t>
            </w:r>
          </w:p>
          <w:p w:rsidR="0021640C" w:rsidRPr="0021640C" w:rsidRDefault="0013344C" w:rsidP="0021640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omoc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humanitarna za granicą</w:t>
            </w:r>
          </w:p>
          <w:p w:rsidR="0021640C" w:rsidRPr="0021640C" w:rsidRDefault="0013344C" w:rsidP="0021640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rac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biurowe</w:t>
            </w:r>
          </w:p>
          <w:p w:rsidR="0021640C" w:rsidRPr="0021640C" w:rsidRDefault="0013344C" w:rsidP="0021640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rac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komputerowe, jakie</w:t>
            </w:r>
            <w:r w:rsidR="001B70E1">
              <w:rPr>
                <w:rFonts w:ascii="Arial" w:hAnsi="Arial" w:cs="Arial"/>
                <w:sz w:val="18"/>
                <w:szCs w:val="18"/>
              </w:rPr>
              <w:t>?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………………………...</w:t>
            </w:r>
            <w:r w:rsidR="00B62490">
              <w:rPr>
                <w:rFonts w:ascii="Arial" w:hAnsi="Arial" w:cs="Arial"/>
                <w:sz w:val="18"/>
                <w:szCs w:val="18"/>
              </w:rPr>
              <w:t>..</w:t>
            </w:r>
            <w:r w:rsidR="00055D40">
              <w:rPr>
                <w:rFonts w:ascii="Arial" w:hAnsi="Arial" w:cs="Arial"/>
                <w:sz w:val="18"/>
                <w:szCs w:val="18"/>
              </w:rPr>
              <w:t>..</w:t>
            </w:r>
            <w:r w:rsidR="00BF7655"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  <w:p w:rsidR="0021640C" w:rsidRPr="0021640C" w:rsidRDefault="0021640C" w:rsidP="003C0B9A">
            <w:p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.</w:t>
            </w:r>
            <w:r w:rsidR="00B62490">
              <w:rPr>
                <w:rFonts w:ascii="Arial" w:hAnsi="Arial" w:cs="Arial"/>
                <w:sz w:val="18"/>
                <w:szCs w:val="18"/>
              </w:rPr>
              <w:t>..</w:t>
            </w:r>
            <w:r w:rsidR="00BF765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.</w:t>
            </w:r>
            <w:r w:rsidR="00B62490">
              <w:rPr>
                <w:rFonts w:ascii="Arial" w:hAnsi="Arial" w:cs="Arial"/>
                <w:sz w:val="18"/>
                <w:szCs w:val="18"/>
              </w:rPr>
              <w:t>..</w:t>
            </w:r>
            <w:r w:rsidR="00055D40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21640C" w:rsidRPr="0021640C" w:rsidRDefault="0013344C" w:rsidP="0021640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edagowani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tekstów, ulotek, plakatów, itp</w:t>
            </w:r>
          </w:p>
          <w:p w:rsidR="0021640C" w:rsidRPr="0021640C" w:rsidRDefault="0013344C" w:rsidP="0021640C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nn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70E1">
              <w:rPr>
                <w:rFonts w:ascii="Arial" w:hAnsi="Arial" w:cs="Arial"/>
                <w:sz w:val="18"/>
                <w:szCs w:val="18"/>
              </w:rPr>
              <w:t>.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.</w:t>
            </w:r>
            <w:r w:rsidR="00B62490">
              <w:rPr>
                <w:rFonts w:ascii="Arial" w:hAnsi="Arial" w:cs="Arial"/>
                <w:sz w:val="18"/>
                <w:szCs w:val="18"/>
              </w:rPr>
              <w:t>..</w:t>
            </w:r>
            <w:r w:rsidR="00055D40">
              <w:rPr>
                <w:rFonts w:ascii="Arial" w:hAnsi="Arial" w:cs="Arial"/>
                <w:sz w:val="18"/>
                <w:szCs w:val="18"/>
              </w:rPr>
              <w:t>..</w:t>
            </w:r>
            <w:r w:rsidR="00CB5CBA">
              <w:rPr>
                <w:rFonts w:ascii="Arial" w:hAnsi="Arial" w:cs="Arial"/>
                <w:sz w:val="18"/>
                <w:szCs w:val="18"/>
              </w:rPr>
              <w:t>.</w:t>
            </w:r>
            <w:r w:rsidR="00055D40">
              <w:rPr>
                <w:rFonts w:ascii="Arial" w:hAnsi="Arial" w:cs="Arial"/>
                <w:sz w:val="18"/>
                <w:szCs w:val="18"/>
              </w:rPr>
              <w:t>.</w:t>
            </w:r>
            <w:r w:rsidR="001B70E1">
              <w:rPr>
                <w:rFonts w:ascii="Arial" w:hAnsi="Arial" w:cs="Arial"/>
                <w:sz w:val="18"/>
                <w:szCs w:val="18"/>
              </w:rPr>
              <w:t>....</w:t>
            </w:r>
          </w:p>
          <w:p w:rsidR="0021640C" w:rsidRPr="0021640C" w:rsidRDefault="0021640C" w:rsidP="00BF7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….…….</w:t>
            </w:r>
            <w:r w:rsidR="00B62490">
              <w:rPr>
                <w:rFonts w:ascii="Arial" w:hAnsi="Arial" w:cs="Arial"/>
                <w:sz w:val="18"/>
                <w:szCs w:val="18"/>
              </w:rPr>
              <w:t>..</w:t>
            </w:r>
            <w:r w:rsidR="00055D40">
              <w:rPr>
                <w:rFonts w:ascii="Arial" w:hAnsi="Arial" w:cs="Arial"/>
                <w:sz w:val="18"/>
                <w:szCs w:val="18"/>
              </w:rPr>
              <w:t>...</w:t>
            </w: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.</w:t>
            </w:r>
            <w:r w:rsidR="00B624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640C" w:rsidRPr="0021640C" w:rsidTr="00055D40">
        <w:tc>
          <w:tcPr>
            <w:tcW w:w="9039" w:type="dxa"/>
            <w:gridSpan w:val="4"/>
            <w:shd w:val="clear" w:color="auto" w:fill="E6E6E6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>Preferowany charakter pracy wolontarystycznej</w:t>
            </w:r>
          </w:p>
        </w:tc>
      </w:tr>
      <w:tr w:rsidR="0021640C" w:rsidRPr="0021640C" w:rsidTr="00055D40">
        <w:trPr>
          <w:trHeight w:val="308"/>
        </w:trPr>
        <w:tc>
          <w:tcPr>
            <w:tcW w:w="9039" w:type="dxa"/>
            <w:gridSpan w:val="4"/>
            <w:tcBorders>
              <w:bottom w:val="single" w:sz="2" w:space="0" w:color="auto"/>
            </w:tcBorders>
            <w:vAlign w:val="center"/>
          </w:tcPr>
          <w:p w:rsidR="0021640C" w:rsidRPr="0021640C" w:rsidRDefault="0021640C" w:rsidP="002164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1640C">
              <w:rPr>
                <w:rFonts w:ascii="Arial" w:hAnsi="Arial" w:cs="Arial"/>
                <w:sz w:val="18"/>
                <w:szCs w:val="18"/>
              </w:rPr>
              <w:t xml:space="preserve">stały (systematyczny)                                     </w:t>
            </w:r>
            <w:r w:rsidRPr="0021640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1640C">
              <w:rPr>
                <w:rFonts w:ascii="Arial" w:hAnsi="Arial" w:cs="Arial"/>
                <w:sz w:val="18"/>
                <w:szCs w:val="18"/>
              </w:rPr>
              <w:t xml:space="preserve"> akcyjny                                                   </w:t>
            </w:r>
            <w:r w:rsidRPr="0021640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1640C">
              <w:rPr>
                <w:rFonts w:ascii="Arial" w:hAnsi="Arial" w:cs="Arial"/>
                <w:sz w:val="18"/>
                <w:szCs w:val="18"/>
              </w:rPr>
              <w:t xml:space="preserve"> okresowy</w:t>
            </w:r>
          </w:p>
        </w:tc>
      </w:tr>
      <w:tr w:rsidR="0021640C" w:rsidRPr="0021640C" w:rsidTr="00055D40">
        <w:trPr>
          <w:trHeight w:val="180"/>
        </w:trPr>
        <w:tc>
          <w:tcPr>
            <w:tcW w:w="90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 xml:space="preserve">Dyspozycyjność </w:t>
            </w:r>
          </w:p>
        </w:tc>
      </w:tr>
      <w:tr w:rsidR="0021640C" w:rsidRPr="0021640C" w:rsidTr="00055D40">
        <w:trPr>
          <w:trHeight w:val="112"/>
        </w:trPr>
        <w:tc>
          <w:tcPr>
            <w:tcW w:w="9039" w:type="dxa"/>
            <w:gridSpan w:val="4"/>
            <w:tcBorders>
              <w:top w:val="single" w:sz="2" w:space="0" w:color="auto"/>
            </w:tcBorders>
          </w:tcPr>
          <w:p w:rsidR="00826DA1" w:rsidRDefault="00826DA1" w:rsidP="003C0B9A">
            <w:pPr>
              <w:rPr>
                <w:rFonts w:ascii="Arial" w:hAnsi="Arial" w:cs="Arial"/>
                <w:sz w:val="18"/>
                <w:szCs w:val="18"/>
              </w:rPr>
            </w:pPr>
          </w:p>
          <w:p w:rsidR="00612FE9" w:rsidRPr="00826DA1" w:rsidRDefault="00612FE9" w:rsidP="003C0B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40C" w:rsidRPr="0021640C" w:rsidTr="00055D40">
        <w:tc>
          <w:tcPr>
            <w:tcW w:w="9039" w:type="dxa"/>
            <w:gridSpan w:val="4"/>
            <w:shd w:val="clear" w:color="auto" w:fill="E6E6E6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>Skąd się o nas dowiedziałaś/eś?</w:t>
            </w:r>
          </w:p>
        </w:tc>
      </w:tr>
      <w:tr w:rsidR="0021640C" w:rsidRPr="0021640C" w:rsidTr="00055D40">
        <w:trPr>
          <w:trHeight w:val="645"/>
        </w:trPr>
        <w:tc>
          <w:tcPr>
            <w:tcW w:w="2803" w:type="dxa"/>
          </w:tcPr>
          <w:p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prasa, radio, telewizja</w:t>
            </w:r>
          </w:p>
          <w:p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plakaty, ulotki</w:t>
            </w:r>
          </w:p>
          <w:p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ogłoszenia parafialne</w:t>
            </w:r>
          </w:p>
        </w:tc>
        <w:tc>
          <w:tcPr>
            <w:tcW w:w="3624" w:type="dxa"/>
            <w:gridSpan w:val="2"/>
          </w:tcPr>
          <w:p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szkoła, uczelnia</w:t>
            </w:r>
          </w:p>
          <w:p w:rsidR="0021640C" w:rsidRPr="0021640C" w:rsidRDefault="001B70E1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nternet</w:t>
            </w:r>
          </w:p>
          <w:p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organizacja, j</w:t>
            </w:r>
            <w:r w:rsidRPr="0021640C">
              <w:rPr>
                <w:rFonts w:ascii="Arial" w:hAnsi="Arial" w:cs="Arial"/>
                <w:sz w:val="18"/>
                <w:szCs w:val="18"/>
              </w:rPr>
              <w:t>a</w:t>
            </w:r>
            <w:r w:rsidRPr="0021640C">
              <w:rPr>
                <w:rFonts w:ascii="Arial" w:hAnsi="Arial" w:cs="Arial"/>
                <w:sz w:val="18"/>
                <w:szCs w:val="18"/>
              </w:rPr>
              <w:t>ka</w:t>
            </w:r>
            <w:r w:rsidR="001B70E1">
              <w:rPr>
                <w:rFonts w:ascii="Arial" w:hAnsi="Arial" w:cs="Arial"/>
                <w:sz w:val="18"/>
                <w:szCs w:val="18"/>
              </w:rPr>
              <w:t>?……………………</w:t>
            </w:r>
          </w:p>
        </w:tc>
        <w:tc>
          <w:tcPr>
            <w:tcW w:w="2612" w:type="dxa"/>
          </w:tcPr>
          <w:p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znajomi</w:t>
            </w:r>
          </w:p>
          <w:p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inne……………………….</w:t>
            </w:r>
          </w:p>
          <w:p w:rsidR="0021640C" w:rsidRPr="0021640C" w:rsidRDefault="0021640C" w:rsidP="003C0B9A">
            <w:p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</w:tc>
      </w:tr>
    </w:tbl>
    <w:p w:rsidR="00F47BE4" w:rsidRDefault="00F47BE4" w:rsidP="0021640C">
      <w:pPr>
        <w:rPr>
          <w:rFonts w:ascii="Arial" w:hAnsi="Arial" w:cs="Arial"/>
          <w:b/>
          <w:sz w:val="16"/>
          <w:szCs w:val="16"/>
        </w:rPr>
      </w:pPr>
    </w:p>
    <w:p w:rsidR="00F47BE4" w:rsidRDefault="004F143B" w:rsidP="0021640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W przypadku osób niepełnoletnich wymagana jest zgoda rodzica lub opiekuna prawnego. </w:t>
      </w:r>
    </w:p>
    <w:p w:rsidR="00F47BE4" w:rsidRDefault="00F47BE4" w:rsidP="0021640C">
      <w:pPr>
        <w:rPr>
          <w:rFonts w:ascii="Arial" w:hAnsi="Arial" w:cs="Arial"/>
          <w:b/>
          <w:sz w:val="16"/>
          <w:szCs w:val="16"/>
        </w:rPr>
      </w:pPr>
    </w:p>
    <w:p w:rsidR="005A2B91" w:rsidRDefault="00FD37CD" w:rsidP="005A2B9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ne zawarte w ankiecie</w:t>
      </w:r>
      <w:r w:rsidR="0021640C" w:rsidRPr="00E21520">
        <w:rPr>
          <w:rFonts w:ascii="Arial" w:hAnsi="Arial" w:cs="Arial"/>
          <w:b/>
          <w:sz w:val="16"/>
          <w:szCs w:val="16"/>
        </w:rPr>
        <w:t xml:space="preserve"> będą wykorzystane wyłącznie do celów rekrutacyjnych </w:t>
      </w:r>
      <w:r w:rsidR="00356E11">
        <w:rPr>
          <w:rFonts w:ascii="Arial" w:hAnsi="Arial" w:cs="Arial"/>
          <w:b/>
          <w:sz w:val="16"/>
          <w:szCs w:val="16"/>
        </w:rPr>
        <w:t xml:space="preserve">Caritas Archidiecezji </w:t>
      </w:r>
      <w:r w:rsidR="00F34AA8">
        <w:rPr>
          <w:rFonts w:ascii="Arial" w:hAnsi="Arial" w:cs="Arial"/>
          <w:b/>
          <w:sz w:val="16"/>
          <w:szCs w:val="16"/>
        </w:rPr>
        <w:t xml:space="preserve">Wrocławskiej. </w:t>
      </w:r>
      <w:r>
        <w:rPr>
          <w:rFonts w:ascii="Arial" w:hAnsi="Arial" w:cs="Arial"/>
          <w:b/>
          <w:sz w:val="16"/>
          <w:szCs w:val="16"/>
        </w:rPr>
        <w:t>Po</w:t>
      </w:r>
      <w:r>
        <w:rPr>
          <w:rFonts w:ascii="Arial" w:hAnsi="Arial" w:cs="Arial"/>
          <w:b/>
          <w:sz w:val="16"/>
          <w:szCs w:val="16"/>
        </w:rPr>
        <w:t>d</w:t>
      </w:r>
      <w:r>
        <w:rPr>
          <w:rFonts w:ascii="Arial" w:hAnsi="Arial" w:cs="Arial"/>
          <w:b/>
          <w:sz w:val="16"/>
          <w:szCs w:val="16"/>
        </w:rPr>
        <w:t xml:space="preserve">pisane poniższe </w:t>
      </w:r>
      <w:r w:rsidR="00A610A4">
        <w:rPr>
          <w:rFonts w:ascii="Arial" w:hAnsi="Arial" w:cs="Arial"/>
          <w:b/>
          <w:sz w:val="16"/>
          <w:szCs w:val="16"/>
        </w:rPr>
        <w:t xml:space="preserve">oświadczenie, </w:t>
      </w:r>
      <w:r w:rsidR="00A610A4" w:rsidRPr="00E21520">
        <w:rPr>
          <w:rFonts w:ascii="Arial" w:hAnsi="Arial" w:cs="Arial"/>
          <w:b/>
          <w:sz w:val="16"/>
          <w:szCs w:val="16"/>
        </w:rPr>
        <w:t>będzie</w:t>
      </w:r>
      <w:r>
        <w:rPr>
          <w:rFonts w:ascii="Arial" w:hAnsi="Arial" w:cs="Arial"/>
          <w:b/>
          <w:sz w:val="16"/>
          <w:szCs w:val="16"/>
        </w:rPr>
        <w:t xml:space="preserve"> dla nas podstawą do</w:t>
      </w:r>
      <w:r w:rsidR="0021640C" w:rsidRPr="00E21520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korzystania</w:t>
      </w:r>
      <w:r w:rsidR="0021640C" w:rsidRPr="00E21520">
        <w:rPr>
          <w:rFonts w:ascii="Arial" w:hAnsi="Arial" w:cs="Arial"/>
          <w:b/>
          <w:sz w:val="16"/>
          <w:szCs w:val="16"/>
        </w:rPr>
        <w:t xml:space="preserve"> z danych zawartych w anki</w:t>
      </w:r>
      <w:r w:rsidR="0021640C" w:rsidRPr="00E21520">
        <w:rPr>
          <w:rFonts w:ascii="Arial" w:hAnsi="Arial" w:cs="Arial"/>
          <w:b/>
          <w:sz w:val="16"/>
          <w:szCs w:val="16"/>
        </w:rPr>
        <w:t>e</w:t>
      </w:r>
      <w:r w:rsidR="0021640C" w:rsidRPr="00E21520">
        <w:rPr>
          <w:rFonts w:ascii="Arial" w:hAnsi="Arial" w:cs="Arial"/>
          <w:b/>
          <w:sz w:val="16"/>
          <w:szCs w:val="16"/>
        </w:rPr>
        <w:t>cie</w:t>
      </w:r>
      <w:r w:rsidR="005A2B91">
        <w:rPr>
          <w:rFonts w:ascii="Arial" w:hAnsi="Arial" w:cs="Arial"/>
          <w:b/>
          <w:sz w:val="16"/>
          <w:szCs w:val="16"/>
        </w:rPr>
        <w:t>.</w:t>
      </w:r>
    </w:p>
    <w:p w:rsidR="005A2B91" w:rsidRDefault="005A2B91" w:rsidP="005A2B91">
      <w:pPr>
        <w:rPr>
          <w:rFonts w:ascii="Arial" w:hAnsi="Arial" w:cs="Arial"/>
          <w:b/>
          <w:sz w:val="16"/>
          <w:szCs w:val="16"/>
        </w:rPr>
      </w:pPr>
    </w:p>
    <w:p w:rsidR="00E20962" w:rsidRPr="005A2B91" w:rsidRDefault="00E20962" w:rsidP="006927A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i/>
          <w:sz w:val="18"/>
          <w:szCs w:val="18"/>
        </w:rPr>
        <w:t>Odbiorcą Pani/Pana</w:t>
      </w:r>
      <w:r>
        <w:rPr>
          <w:i/>
          <w:sz w:val="18"/>
          <w:szCs w:val="18"/>
        </w:rPr>
        <w:t xml:space="preserve"> danych osobowych będzie Caritas Archidiecezji Wrocławskiej z siedzibą we Wrocławiu przy </w:t>
      </w:r>
      <w:r>
        <w:rPr>
          <w:i/>
          <w:sz w:val="18"/>
          <w:szCs w:val="18"/>
        </w:rPr>
        <w:br/>
      </w:r>
      <w:r>
        <w:rPr>
          <w:i/>
          <w:sz w:val="18"/>
          <w:szCs w:val="18"/>
        </w:rPr>
        <w:t xml:space="preserve">ul. Katedralnej 7.Wyrażam zgodę na przetwarzanie, przechowywanie przez Caritas Archidiecezji Wrocławskiej danych </w:t>
      </w:r>
      <w:r>
        <w:rPr>
          <w:i/>
          <w:sz w:val="18"/>
          <w:szCs w:val="18"/>
        </w:rPr>
        <w:t>osobowych zawartych w ankiecie</w:t>
      </w:r>
      <w:r>
        <w:rPr>
          <w:i/>
          <w:sz w:val="18"/>
          <w:szCs w:val="18"/>
        </w:rPr>
        <w:t xml:space="preserve"> (ustawa o ochronie danych osobowych z dn. </w:t>
      </w:r>
      <w:r>
        <w:rPr>
          <w:i/>
          <w:sz w:val="18"/>
          <w:szCs w:val="18"/>
        </w:rPr>
        <w:t xml:space="preserve">29.08.1997 r. Tekst jednolity - </w:t>
      </w:r>
      <w:r>
        <w:rPr>
          <w:i/>
          <w:sz w:val="18"/>
        </w:rPr>
        <w:t>Dz.</w:t>
      </w:r>
      <w:r>
        <w:rPr>
          <w:i/>
          <w:sz w:val="18"/>
        </w:rPr>
        <w:t>U.z 2015r., poz. 2135 z późn. zm</w:t>
      </w:r>
      <w:r>
        <w:rPr>
          <w:i/>
          <w:sz w:val="18"/>
          <w:szCs w:val="18"/>
        </w:rPr>
        <w:t xml:space="preserve">. </w:t>
      </w:r>
      <w:r>
        <w:rPr>
          <w:i/>
          <w:sz w:val="18"/>
          <w:szCs w:val="18"/>
        </w:rPr>
        <w:t>).</w:t>
      </w:r>
      <w:r>
        <w:rPr>
          <w:i/>
          <w:sz w:val="18"/>
          <w:szCs w:val="18"/>
        </w:rPr>
        <w:t>Wyrażam zgodę na</w:t>
      </w:r>
      <w:r>
        <w:rPr>
          <w:i/>
          <w:sz w:val="18"/>
          <w:szCs w:val="18"/>
        </w:rPr>
        <w:t xml:space="preserve"> publikację zdjęć mojego wizerunku</w:t>
      </w:r>
      <w:r>
        <w:rPr>
          <w:i/>
          <w:sz w:val="18"/>
          <w:szCs w:val="18"/>
        </w:rPr>
        <w:t xml:space="preserve"> związanych z działalnością  w ramach promocji Ca</w:t>
      </w:r>
      <w:r>
        <w:rPr>
          <w:i/>
          <w:sz w:val="18"/>
          <w:szCs w:val="18"/>
        </w:rPr>
        <w:t>ritas i na stronach www Caritas</w:t>
      </w:r>
      <w:r>
        <w:rPr>
          <w:i/>
          <w:sz w:val="18"/>
          <w:szCs w:val="18"/>
        </w:rPr>
        <w:t>.</w:t>
      </w:r>
    </w:p>
    <w:p w:rsidR="0021640C" w:rsidRDefault="0021640C" w:rsidP="0021640C">
      <w:pPr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F47BE4" w:rsidRDefault="00F47BE4" w:rsidP="0021640C">
      <w:pPr>
        <w:rPr>
          <w:rFonts w:ascii="Arial" w:hAnsi="Arial" w:cs="Arial"/>
          <w:i/>
          <w:sz w:val="18"/>
          <w:szCs w:val="18"/>
        </w:rPr>
      </w:pPr>
    </w:p>
    <w:p w:rsidR="00F47BE4" w:rsidRDefault="00F47BE4" w:rsidP="0021640C">
      <w:pPr>
        <w:rPr>
          <w:rFonts w:ascii="Arial" w:hAnsi="Arial" w:cs="Arial"/>
          <w:i/>
          <w:sz w:val="18"/>
          <w:szCs w:val="18"/>
        </w:rPr>
      </w:pPr>
    </w:p>
    <w:p w:rsidR="0021640C" w:rsidRPr="00CA05D9" w:rsidRDefault="0021640C" w:rsidP="0021640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……………………………………………….                                            </w:t>
      </w:r>
      <w:r w:rsidR="003C0B9A">
        <w:rPr>
          <w:rFonts w:ascii="Arial" w:hAnsi="Arial" w:cs="Arial"/>
          <w:i/>
          <w:sz w:val="18"/>
          <w:szCs w:val="18"/>
        </w:rPr>
        <w:t xml:space="preserve">                  …………………………………</w:t>
      </w:r>
    </w:p>
    <w:p w:rsidR="00A84573" w:rsidRPr="00E20962" w:rsidRDefault="008C04F0" w:rsidP="00D5288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  <w:r w:rsidR="0021640C" w:rsidRPr="001A75C6">
        <w:rPr>
          <w:rFonts w:ascii="Arial" w:hAnsi="Arial" w:cs="Arial"/>
          <w:sz w:val="16"/>
          <w:szCs w:val="16"/>
        </w:rPr>
        <w:t xml:space="preserve">miejsce i data                                                                </w:t>
      </w:r>
      <w:r w:rsidR="0021640C" w:rsidRPr="001A75C6">
        <w:rPr>
          <w:rFonts w:ascii="Arial" w:hAnsi="Arial" w:cs="Arial"/>
          <w:sz w:val="16"/>
          <w:szCs w:val="16"/>
        </w:rPr>
        <w:tab/>
      </w:r>
      <w:r w:rsidR="0021640C" w:rsidRPr="001A75C6">
        <w:rPr>
          <w:rFonts w:ascii="Arial" w:hAnsi="Arial" w:cs="Arial"/>
          <w:sz w:val="16"/>
          <w:szCs w:val="16"/>
        </w:rPr>
        <w:tab/>
      </w:r>
      <w:r w:rsidR="0021640C">
        <w:rPr>
          <w:rFonts w:ascii="Arial" w:hAnsi="Arial" w:cs="Arial"/>
          <w:sz w:val="16"/>
          <w:szCs w:val="16"/>
        </w:rPr>
        <w:t xml:space="preserve">                        </w:t>
      </w:r>
      <w:r w:rsidR="0021640C" w:rsidRPr="001A75C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="0021640C" w:rsidRPr="001A75C6">
        <w:rPr>
          <w:rFonts w:ascii="Arial" w:hAnsi="Arial" w:cs="Arial"/>
          <w:sz w:val="16"/>
          <w:szCs w:val="16"/>
        </w:rPr>
        <w:t>podpis</w:t>
      </w:r>
    </w:p>
    <w:sectPr w:rsidR="00A84573" w:rsidRPr="00E20962" w:rsidSect="005A2B91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2F1" w:rsidRDefault="003532F1" w:rsidP="00E61581">
      <w:r>
        <w:separator/>
      </w:r>
    </w:p>
  </w:endnote>
  <w:endnote w:type="continuationSeparator" w:id="0">
    <w:p w:rsidR="003532F1" w:rsidRDefault="003532F1" w:rsidP="00E6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2F1" w:rsidRDefault="003532F1" w:rsidP="00E61581">
      <w:r>
        <w:separator/>
      </w:r>
    </w:p>
  </w:footnote>
  <w:footnote w:type="continuationSeparator" w:id="0">
    <w:p w:rsidR="003532F1" w:rsidRDefault="003532F1" w:rsidP="00E6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pt" o:bullet="t">
        <v:imagedata r:id="rId1" o:title="bullet2"/>
      </v:shape>
    </w:pict>
  </w:numPicBullet>
  <w:numPicBullet w:numPicBulletId="1">
    <w:pict>
      <v:shape id="_x0000_i1058" type="#_x0000_t75" style="width:9pt;height:9pt" o:bullet="t">
        <v:imagedata r:id="rId2" o:title="bullet3"/>
      </v:shape>
    </w:pict>
  </w:numPicBullet>
  <w:abstractNum w:abstractNumId="0" w15:restartNumberingAfterBreak="0">
    <w:nsid w:val="00090E72"/>
    <w:multiLevelType w:val="hybridMultilevel"/>
    <w:tmpl w:val="BD66640A"/>
    <w:lvl w:ilvl="0" w:tplc="0415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4E48A1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C703FD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390E51"/>
    <w:multiLevelType w:val="hybridMultilevel"/>
    <w:tmpl w:val="5AC469B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03AAE"/>
    <w:multiLevelType w:val="hybridMultilevel"/>
    <w:tmpl w:val="DBF84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D4B59"/>
    <w:multiLevelType w:val="hybridMultilevel"/>
    <w:tmpl w:val="BB08A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1686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F500F79"/>
    <w:multiLevelType w:val="hybridMultilevel"/>
    <w:tmpl w:val="773E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12C23"/>
    <w:multiLevelType w:val="singleLevel"/>
    <w:tmpl w:val="5412A2B2"/>
    <w:lvl w:ilvl="0">
      <w:start w:val="1"/>
      <w:numFmt w:val="bullet"/>
      <w:lvlText w:val="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</w:rPr>
    </w:lvl>
  </w:abstractNum>
  <w:abstractNum w:abstractNumId="9" w15:restartNumberingAfterBreak="0">
    <w:nsid w:val="4DB2590D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4B311FE"/>
    <w:multiLevelType w:val="hybridMultilevel"/>
    <w:tmpl w:val="DAA45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A249E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AD44CE2"/>
    <w:multiLevelType w:val="hybridMultilevel"/>
    <w:tmpl w:val="C80AA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B001C8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87"/>
    <w:rsid w:val="0001677E"/>
    <w:rsid w:val="00032D61"/>
    <w:rsid w:val="00055D40"/>
    <w:rsid w:val="000D5049"/>
    <w:rsid w:val="0013344C"/>
    <w:rsid w:val="001530AB"/>
    <w:rsid w:val="00176F4A"/>
    <w:rsid w:val="00194DD2"/>
    <w:rsid w:val="001B70E1"/>
    <w:rsid w:val="001B7E4A"/>
    <w:rsid w:val="001C0CC8"/>
    <w:rsid w:val="00214FCD"/>
    <w:rsid w:val="0021640C"/>
    <w:rsid w:val="00261E49"/>
    <w:rsid w:val="002865CF"/>
    <w:rsid w:val="002928ED"/>
    <w:rsid w:val="002D4376"/>
    <w:rsid w:val="00327448"/>
    <w:rsid w:val="00331B78"/>
    <w:rsid w:val="003532F1"/>
    <w:rsid w:val="00356E11"/>
    <w:rsid w:val="00371ADE"/>
    <w:rsid w:val="00391FB2"/>
    <w:rsid w:val="003C0B9A"/>
    <w:rsid w:val="003D023B"/>
    <w:rsid w:val="003E2108"/>
    <w:rsid w:val="003F4945"/>
    <w:rsid w:val="00433897"/>
    <w:rsid w:val="004E0113"/>
    <w:rsid w:val="004F143B"/>
    <w:rsid w:val="00501A95"/>
    <w:rsid w:val="00505C39"/>
    <w:rsid w:val="00515D84"/>
    <w:rsid w:val="005176D4"/>
    <w:rsid w:val="00517E52"/>
    <w:rsid w:val="005274A8"/>
    <w:rsid w:val="005A2B91"/>
    <w:rsid w:val="005E458F"/>
    <w:rsid w:val="00606062"/>
    <w:rsid w:val="0061272A"/>
    <w:rsid w:val="00612FE9"/>
    <w:rsid w:val="00616179"/>
    <w:rsid w:val="00620DC6"/>
    <w:rsid w:val="00630CA8"/>
    <w:rsid w:val="00665089"/>
    <w:rsid w:val="006927AF"/>
    <w:rsid w:val="006B1E2E"/>
    <w:rsid w:val="006B2E34"/>
    <w:rsid w:val="006C367F"/>
    <w:rsid w:val="007100AD"/>
    <w:rsid w:val="00733C56"/>
    <w:rsid w:val="0073730F"/>
    <w:rsid w:val="00765B45"/>
    <w:rsid w:val="00826DA1"/>
    <w:rsid w:val="00872CE7"/>
    <w:rsid w:val="008835D9"/>
    <w:rsid w:val="008852E5"/>
    <w:rsid w:val="008C04F0"/>
    <w:rsid w:val="009007EF"/>
    <w:rsid w:val="00923306"/>
    <w:rsid w:val="009516A9"/>
    <w:rsid w:val="009663C6"/>
    <w:rsid w:val="009E51AD"/>
    <w:rsid w:val="009E5926"/>
    <w:rsid w:val="009F03AF"/>
    <w:rsid w:val="009F427C"/>
    <w:rsid w:val="00A610A4"/>
    <w:rsid w:val="00A84573"/>
    <w:rsid w:val="00A95F1A"/>
    <w:rsid w:val="00AB2473"/>
    <w:rsid w:val="00AB64D2"/>
    <w:rsid w:val="00AC434D"/>
    <w:rsid w:val="00AE01F1"/>
    <w:rsid w:val="00AE14E2"/>
    <w:rsid w:val="00B06142"/>
    <w:rsid w:val="00B120DB"/>
    <w:rsid w:val="00B62490"/>
    <w:rsid w:val="00BB77C4"/>
    <w:rsid w:val="00BD4C79"/>
    <w:rsid w:val="00BE2FA3"/>
    <w:rsid w:val="00BF7655"/>
    <w:rsid w:val="00C234EA"/>
    <w:rsid w:val="00C2668A"/>
    <w:rsid w:val="00CA0687"/>
    <w:rsid w:val="00CA1599"/>
    <w:rsid w:val="00CA5764"/>
    <w:rsid w:val="00CB1A4C"/>
    <w:rsid w:val="00CB5CBA"/>
    <w:rsid w:val="00CE0C89"/>
    <w:rsid w:val="00CE4005"/>
    <w:rsid w:val="00D242EA"/>
    <w:rsid w:val="00D5288D"/>
    <w:rsid w:val="00D919A5"/>
    <w:rsid w:val="00DA0814"/>
    <w:rsid w:val="00DA5499"/>
    <w:rsid w:val="00DD61D7"/>
    <w:rsid w:val="00DE1874"/>
    <w:rsid w:val="00DF4F77"/>
    <w:rsid w:val="00E20962"/>
    <w:rsid w:val="00E61581"/>
    <w:rsid w:val="00E82549"/>
    <w:rsid w:val="00EA365A"/>
    <w:rsid w:val="00F34AA8"/>
    <w:rsid w:val="00F44AD2"/>
    <w:rsid w:val="00F47BE4"/>
    <w:rsid w:val="00F575A3"/>
    <w:rsid w:val="00F60572"/>
    <w:rsid w:val="00F74ACA"/>
    <w:rsid w:val="00FD37CD"/>
    <w:rsid w:val="00FE0607"/>
    <w:rsid w:val="00FE5787"/>
    <w:rsid w:val="00FF0E05"/>
    <w:rsid w:val="00FF1B2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A4807CB7-27FE-4460-A008-344DA233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CA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852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615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15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615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15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57C2-FB3C-433B-BF14-A151CE47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>Robert Jadwiszczak</cp:lastModifiedBy>
  <cp:revision>6</cp:revision>
  <cp:lastPrinted>2011-10-12T13:36:00Z</cp:lastPrinted>
  <dcterms:created xsi:type="dcterms:W3CDTF">2018-09-21T10:41:00Z</dcterms:created>
  <dcterms:modified xsi:type="dcterms:W3CDTF">2018-09-21T11:42:00Z</dcterms:modified>
</cp:coreProperties>
</file>